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48" w:rsidRDefault="00C24C48" w:rsidP="00E8072F">
      <w:pPr>
        <w:tabs>
          <w:tab w:val="left" w:pos="7620"/>
        </w:tabs>
        <w:ind w:right="424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24C48" w:rsidRDefault="00C24C48" w:rsidP="00E8072F">
      <w:pPr>
        <w:ind w:right="424" w:firstLine="1134"/>
        <w:rPr>
          <w:rFonts w:ascii="Times New Roman" w:hAnsi="Times New Roman"/>
          <w:sz w:val="28"/>
          <w:szCs w:val="28"/>
        </w:rPr>
      </w:pPr>
    </w:p>
    <w:p w:rsidR="00C24C48" w:rsidRDefault="00C24C48" w:rsidP="00E8072F">
      <w:pPr>
        <w:ind w:right="424" w:firstLine="1134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935" distR="114935" simplePos="0" relativeHeight="251727872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-236855</wp:posOffset>
            </wp:positionV>
            <wp:extent cx="525145" cy="861060"/>
            <wp:effectExtent l="19050" t="0" r="825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C24C48" w:rsidRDefault="00C24C48" w:rsidP="00E8072F">
      <w:pPr>
        <w:ind w:right="424" w:firstLine="1134"/>
        <w:rPr>
          <w:rFonts w:ascii="Times New Roman" w:hAnsi="Times New Roman"/>
          <w:b/>
          <w:sz w:val="28"/>
          <w:szCs w:val="28"/>
        </w:rPr>
      </w:pPr>
    </w:p>
    <w:p w:rsidR="00C24C48" w:rsidRDefault="00C24C48" w:rsidP="00E8072F">
      <w:pPr>
        <w:ind w:right="424" w:firstLine="1134"/>
        <w:rPr>
          <w:rFonts w:ascii="Times New Roman" w:hAnsi="Times New Roman"/>
          <w:b/>
          <w:sz w:val="28"/>
          <w:szCs w:val="28"/>
        </w:rPr>
      </w:pPr>
    </w:p>
    <w:p w:rsidR="00C24C48" w:rsidRDefault="00C24C48" w:rsidP="00E8072F">
      <w:pPr>
        <w:ind w:right="424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C24C48" w:rsidRDefault="00C24C48" w:rsidP="00E8072F">
      <w:pPr>
        <w:ind w:right="424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C24C48" w:rsidRDefault="00C24C48" w:rsidP="00E8072F">
      <w:pPr>
        <w:ind w:right="424" w:firstLine="1134"/>
        <w:rPr>
          <w:rFonts w:ascii="Times New Roman" w:hAnsi="Times New Roman"/>
          <w:b/>
          <w:sz w:val="28"/>
          <w:szCs w:val="28"/>
        </w:rPr>
      </w:pPr>
    </w:p>
    <w:p w:rsidR="00C24C48" w:rsidRDefault="00C24C48" w:rsidP="00E8072F">
      <w:pPr>
        <w:ind w:right="424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24C48" w:rsidRDefault="00C24C48" w:rsidP="00E8072F">
      <w:pPr>
        <w:ind w:right="424" w:firstLine="1134"/>
        <w:rPr>
          <w:rFonts w:ascii="Times New Roman" w:hAnsi="Times New Roman"/>
          <w:b/>
          <w:sz w:val="28"/>
          <w:szCs w:val="28"/>
        </w:rPr>
      </w:pPr>
    </w:p>
    <w:p w:rsidR="00C24C48" w:rsidRDefault="00C24C48" w:rsidP="00E75682">
      <w:pPr>
        <w:tabs>
          <w:tab w:val="center" w:pos="5102"/>
        </w:tabs>
        <w:ind w:right="42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C52E0">
        <w:rPr>
          <w:rFonts w:ascii="Times New Roman" w:hAnsi="Times New Roman"/>
          <w:sz w:val="28"/>
          <w:szCs w:val="28"/>
        </w:rPr>
        <w:t xml:space="preserve"> 05.07.2022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C52E0">
        <w:rPr>
          <w:rFonts w:ascii="Times New Roman" w:hAnsi="Times New Roman"/>
          <w:sz w:val="28"/>
          <w:szCs w:val="28"/>
        </w:rPr>
        <w:t>1247</w:t>
      </w:r>
    </w:p>
    <w:p w:rsidR="00C24C48" w:rsidRDefault="00C24C48" w:rsidP="00E8072F">
      <w:pPr>
        <w:ind w:right="424" w:firstLine="1134"/>
        <w:rPr>
          <w:rFonts w:ascii="Times New Roman" w:hAnsi="Times New Roman"/>
          <w:sz w:val="28"/>
          <w:szCs w:val="28"/>
        </w:rPr>
      </w:pPr>
    </w:p>
    <w:p w:rsidR="00C24C48" w:rsidRDefault="00C24C48" w:rsidP="00E8072F">
      <w:pPr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 предоставления Администрацией муниципального образования «Смоленский район» Смоленской области муниципальной услуги «Оформление и выдача архивных справок, архивных копий, архивных выписок» </w:t>
      </w:r>
    </w:p>
    <w:p w:rsidR="00C24C48" w:rsidRDefault="00C24C48" w:rsidP="00E8072F">
      <w:pPr>
        <w:ind w:right="424" w:firstLine="1134"/>
        <w:jc w:val="both"/>
        <w:rPr>
          <w:rFonts w:ascii="Times New Roman" w:hAnsi="Times New Roman"/>
          <w:sz w:val="28"/>
          <w:szCs w:val="28"/>
        </w:rPr>
      </w:pPr>
    </w:p>
    <w:p w:rsidR="00C24C48" w:rsidRDefault="00C24C48" w:rsidP="00E75682">
      <w:pPr>
        <w:ind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2.10.2004  № 125-ФЗ  «Об архивном деле в Российской Федерации»,  Федеральным Законом от 27.07.2010  года   № 210-ФЗ «Об организации предоставления государственных и муниципальных услуг», приказом </w:t>
      </w:r>
      <w:r w:rsidR="004F76E1">
        <w:rPr>
          <w:rFonts w:ascii="Times New Roman" w:hAnsi="Times New Roman"/>
          <w:sz w:val="28"/>
          <w:szCs w:val="28"/>
        </w:rPr>
        <w:t>Федерального архивного агенства</w:t>
      </w:r>
      <w:r>
        <w:rPr>
          <w:rFonts w:ascii="Times New Roman" w:hAnsi="Times New Roman"/>
          <w:sz w:val="28"/>
          <w:szCs w:val="28"/>
        </w:rPr>
        <w:t xml:space="preserve"> от 02.03.2020 № 24 </w:t>
      </w:r>
      <w:r w:rsidR="004F76E1">
        <w:rPr>
          <w:rFonts w:ascii="Times New Roman" w:hAnsi="Times New Roman"/>
          <w:sz w:val="28"/>
          <w:szCs w:val="28"/>
        </w:rPr>
        <w:t>«О</w:t>
      </w:r>
      <w:r w:rsidRPr="004F76E1">
        <w:rPr>
          <w:rFonts w:ascii="Times New Roman" w:hAnsi="Times New Roman"/>
          <w:sz w:val="28"/>
          <w:szCs w:val="28"/>
        </w:rPr>
        <w:t>б утверждении Правил организации хранения, комплектования, учета и использования документов</w:t>
      </w:r>
      <w:r>
        <w:rPr>
          <w:rFonts w:ascii="Times New Roman" w:hAnsi="Times New Roman"/>
          <w:sz w:val="28"/>
          <w:szCs w:val="28"/>
        </w:rPr>
        <w:t xml:space="preserve">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="004F76E1">
        <w:rPr>
          <w:rFonts w:ascii="Times New Roman" w:hAnsi="Times New Roman"/>
          <w:sz w:val="28"/>
          <w:szCs w:val="28"/>
        </w:rPr>
        <w:t>»</w:t>
      </w:r>
    </w:p>
    <w:p w:rsidR="00C24C48" w:rsidRDefault="00C24C48" w:rsidP="00E8072F">
      <w:pPr>
        <w:ind w:right="42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C24C48" w:rsidRDefault="00C24C48" w:rsidP="00E75682">
      <w:pPr>
        <w:ind w:right="424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СМОЛЕНСКИЙ  РАЙОН» СМОЛЕНСКОЙ ОБЛАСТИ ПОСТАНОВЛЯЕТ:</w:t>
      </w:r>
    </w:p>
    <w:p w:rsidR="00C24C48" w:rsidRDefault="00C24C48" w:rsidP="00E8072F">
      <w:pPr>
        <w:ind w:right="424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C24C48" w:rsidRDefault="00C24C48" w:rsidP="00E75682">
      <w:pPr>
        <w:pStyle w:val="11"/>
        <w:numPr>
          <w:ilvl w:val="0"/>
          <w:numId w:val="3"/>
        </w:numPr>
        <w:spacing w:after="0" w:line="240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E2A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ый регламент предоставлени</w:t>
      </w:r>
      <w:r w:rsidR="00815B5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«Смоленский район» Смоленской области муниципальной услуги «Оформление и выдача архивных справок,  архивных </w:t>
      </w:r>
      <w:r w:rsidR="00815B51">
        <w:rPr>
          <w:rFonts w:ascii="Times New Roman" w:hAnsi="Times New Roman"/>
          <w:sz w:val="28"/>
          <w:szCs w:val="28"/>
        </w:rPr>
        <w:t>копий,</w:t>
      </w:r>
      <w:r>
        <w:rPr>
          <w:rFonts w:ascii="Times New Roman" w:hAnsi="Times New Roman"/>
          <w:sz w:val="28"/>
          <w:szCs w:val="28"/>
        </w:rPr>
        <w:t xml:space="preserve">  архивных</w:t>
      </w:r>
      <w:r w:rsidR="00815B51" w:rsidRPr="00815B51">
        <w:rPr>
          <w:rFonts w:ascii="Times New Roman" w:hAnsi="Times New Roman"/>
          <w:sz w:val="28"/>
          <w:szCs w:val="28"/>
        </w:rPr>
        <w:t xml:space="preserve"> </w:t>
      </w:r>
      <w:r w:rsidR="00815B51">
        <w:rPr>
          <w:rFonts w:ascii="Times New Roman" w:hAnsi="Times New Roman"/>
          <w:sz w:val="28"/>
          <w:szCs w:val="28"/>
        </w:rPr>
        <w:t>выписок</w:t>
      </w:r>
      <w:r>
        <w:rPr>
          <w:rFonts w:ascii="Times New Roman" w:hAnsi="Times New Roman"/>
          <w:sz w:val="28"/>
          <w:szCs w:val="28"/>
        </w:rPr>
        <w:t>» согласно приложению.</w:t>
      </w:r>
    </w:p>
    <w:p w:rsidR="00C24C48" w:rsidRDefault="00C24C48" w:rsidP="00E75682">
      <w:pPr>
        <w:ind w:right="424" w:firstLine="1134"/>
        <w:jc w:val="both"/>
        <w:rPr>
          <w:rFonts w:ascii="Times New Roman" w:hAnsi="Times New Roman"/>
          <w:sz w:val="28"/>
          <w:szCs w:val="28"/>
        </w:rPr>
      </w:pPr>
    </w:p>
    <w:p w:rsidR="00C24C48" w:rsidRDefault="00C24C48" w:rsidP="00E75682"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424"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  <w:highlight w:val="white"/>
        </w:rPr>
        <w:t xml:space="preserve">Признать </w:t>
      </w:r>
      <w:r>
        <w:rPr>
          <w:rFonts w:ascii="Times New Roman" w:hAnsi="Times New Roman"/>
          <w:spacing w:val="-5"/>
          <w:sz w:val="28"/>
          <w:szCs w:val="28"/>
        </w:rPr>
        <w:t>утратившим силу постановление Администрации муниципального образования «Смоленский район»  Смоленской области от 29.12.2017 года № 2627 «Об утверждении административного регламента предоставлени</w:t>
      </w:r>
      <w:r w:rsidR="00211A21">
        <w:rPr>
          <w:rFonts w:ascii="Times New Roman" w:hAnsi="Times New Roman"/>
          <w:spacing w:val="-5"/>
          <w:sz w:val="28"/>
          <w:szCs w:val="28"/>
        </w:rPr>
        <w:t>я</w:t>
      </w:r>
      <w:r>
        <w:rPr>
          <w:rFonts w:ascii="Times New Roman" w:hAnsi="Times New Roman"/>
          <w:spacing w:val="-5"/>
          <w:sz w:val="28"/>
          <w:szCs w:val="28"/>
        </w:rPr>
        <w:t xml:space="preserve"> муниципальной услуги «Выдача архивных справок, архивных выписок и архивных копий».</w:t>
      </w:r>
    </w:p>
    <w:p w:rsidR="00C24C48" w:rsidRDefault="00C24C48" w:rsidP="00E8072F">
      <w:pPr>
        <w:ind w:right="424" w:firstLine="1134"/>
        <w:jc w:val="both"/>
        <w:rPr>
          <w:rFonts w:ascii="Times New Roman" w:hAnsi="Times New Roman"/>
          <w:sz w:val="28"/>
          <w:szCs w:val="28"/>
        </w:rPr>
      </w:pPr>
    </w:p>
    <w:p w:rsidR="00C24C48" w:rsidRDefault="00C24C48" w:rsidP="00CE54C1">
      <w:pPr>
        <w:pStyle w:val="11"/>
        <w:numPr>
          <w:ilvl w:val="0"/>
          <w:numId w:val="3"/>
        </w:numPr>
        <w:spacing w:after="0" w:line="240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 момента его опубликования в газете «Сельская правда». </w:t>
      </w:r>
    </w:p>
    <w:p w:rsidR="00C24C48" w:rsidRDefault="00C24C48" w:rsidP="003853AF">
      <w:pPr>
        <w:ind w:left="1495" w:right="424" w:hanging="786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C48" w:rsidRDefault="00C24C48" w:rsidP="00CE54C1">
      <w:pPr>
        <w:numPr>
          <w:ilvl w:val="0"/>
          <w:numId w:val="3"/>
        </w:numPr>
        <w:spacing w:before="100" w:beforeAutospacing="1"/>
        <w:ind w:left="0" w:right="42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3E2A61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архивного отдела </w:t>
      </w:r>
      <w:r w:rsidR="000E76D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pacing w:val="-5"/>
          <w:sz w:val="28"/>
          <w:szCs w:val="28"/>
        </w:rPr>
        <w:t xml:space="preserve">«Смоленский район»  Смоленской области </w:t>
      </w:r>
      <w:r w:rsidR="000E76D8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(Д.А.Петракова)</w:t>
      </w:r>
    </w:p>
    <w:p w:rsidR="00C24C48" w:rsidRDefault="00C24C48" w:rsidP="00E8072F">
      <w:pPr>
        <w:ind w:right="42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C24C48" w:rsidRDefault="00C24C48" w:rsidP="00E8072F">
      <w:pPr>
        <w:ind w:right="424" w:firstLine="1134"/>
        <w:jc w:val="both"/>
        <w:rPr>
          <w:rFonts w:ascii="Times New Roman" w:hAnsi="Times New Roman"/>
          <w:sz w:val="28"/>
          <w:szCs w:val="28"/>
        </w:rPr>
      </w:pPr>
    </w:p>
    <w:p w:rsidR="00C24C48" w:rsidRDefault="00C24C48" w:rsidP="00E75682">
      <w:pPr>
        <w:ind w:left="142" w:right="424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 Глава муниципального образования</w:t>
      </w:r>
    </w:p>
    <w:p w:rsidR="00C24C48" w:rsidRDefault="00C24C48" w:rsidP="00E75682">
      <w:pPr>
        <w:ind w:left="142" w:right="42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            </w:t>
      </w:r>
      <w:r w:rsidR="00815B5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.Н. Павлюченкова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24C48" w:rsidRDefault="00C24C48" w:rsidP="00E8072F">
      <w:pPr>
        <w:ind w:right="424" w:firstLine="1134"/>
        <w:jc w:val="both"/>
        <w:rPr>
          <w:rFonts w:ascii="Times New Roman" w:hAnsi="Times New Roman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C24C48" w:rsidRDefault="00C24C48" w:rsidP="00E8072F">
      <w:pPr>
        <w:pStyle w:val="ConsPlusTitle"/>
        <w:widowControl/>
        <w:ind w:right="424" w:firstLine="1134"/>
        <w:jc w:val="both"/>
        <w:rPr>
          <w:b w:val="0"/>
          <w:color w:val="FFFFFF" w:themeColor="background1"/>
          <w:sz w:val="28"/>
          <w:szCs w:val="28"/>
        </w:rPr>
      </w:pPr>
    </w:p>
    <w:p w:rsidR="00A9272E" w:rsidRPr="001A0A4E" w:rsidRDefault="00891376" w:rsidP="00E8072F">
      <w:pPr>
        <w:pStyle w:val="ConsPlusTitle"/>
        <w:widowControl/>
        <w:ind w:right="424" w:firstLine="1134"/>
        <w:jc w:val="both"/>
        <w:rPr>
          <w:color w:val="FFFFFF" w:themeColor="background1"/>
          <w:sz w:val="18"/>
          <w:szCs w:val="20"/>
        </w:rPr>
      </w:pPr>
      <w:r w:rsidRPr="00E227EE">
        <w:rPr>
          <w:b w:val="0"/>
          <w:color w:val="FFFFFF" w:themeColor="background1"/>
          <w:sz w:val="28"/>
          <w:szCs w:val="28"/>
        </w:rPr>
        <w:t>Администрации города Смол</w:t>
      </w:r>
    </w:p>
    <w:tbl>
      <w:tblPr>
        <w:tblW w:w="10524" w:type="dxa"/>
        <w:tblInd w:w="-252" w:type="dxa"/>
        <w:tblLayout w:type="fixed"/>
        <w:tblLook w:val="04A0"/>
      </w:tblPr>
      <w:tblGrid>
        <w:gridCol w:w="5462"/>
        <w:gridCol w:w="5062"/>
      </w:tblGrid>
      <w:tr w:rsidR="00A9272E" w:rsidRPr="00A9272E" w:rsidTr="00A9272E">
        <w:trPr>
          <w:trHeight w:val="1881"/>
        </w:trPr>
        <w:tc>
          <w:tcPr>
            <w:tcW w:w="5463" w:type="dxa"/>
          </w:tcPr>
          <w:p w:rsidR="00A9272E" w:rsidRPr="00A9272E" w:rsidRDefault="00A9272E" w:rsidP="00E8072F">
            <w:pPr>
              <w:ind w:left="-142" w:right="424" w:firstLine="1134"/>
              <w:rPr>
                <w:rFonts w:ascii="Times New Roman" w:hAnsi="Times New Roman" w:cs="Times New Roman"/>
                <w:b/>
              </w:rPr>
            </w:pPr>
          </w:p>
          <w:p w:rsidR="00A9272E" w:rsidRPr="00A9272E" w:rsidRDefault="00A9272E" w:rsidP="00E8072F">
            <w:pPr>
              <w:tabs>
                <w:tab w:val="right" w:pos="5315"/>
              </w:tabs>
              <w:ind w:left="-142" w:right="424"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 xml:space="preserve">Отп.  1 экз. – в дело </w:t>
            </w: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9272E" w:rsidRPr="00A9272E" w:rsidRDefault="00A9272E" w:rsidP="00E8072F">
            <w:pPr>
              <w:ind w:left="-142" w:right="424"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A9272E" w:rsidRPr="00A9272E" w:rsidRDefault="00A9272E" w:rsidP="00E8072F">
            <w:pPr>
              <w:ind w:left="-142" w:right="424" w:firstLine="1134"/>
              <w:rPr>
                <w:rFonts w:ascii="Times New Roman" w:hAnsi="Times New Roman" w:cs="Times New Roman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 xml:space="preserve">Исп. Петракова Д.А.                                      </w:t>
            </w:r>
          </w:p>
          <w:p w:rsidR="00A9272E" w:rsidRPr="00A9272E" w:rsidRDefault="00A9272E" w:rsidP="00E8072F">
            <w:pPr>
              <w:ind w:left="-142" w:right="424" w:firstLine="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9272E" w:rsidRPr="00A9272E" w:rsidRDefault="00A9272E" w:rsidP="00E8072F">
            <w:pPr>
              <w:tabs>
                <w:tab w:val="left" w:pos="1230"/>
              </w:tabs>
              <w:ind w:left="-174" w:right="424" w:firstLine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A9272E" w:rsidRPr="00A9272E" w:rsidRDefault="00A9272E" w:rsidP="00E8072F">
            <w:pPr>
              <w:ind w:left="-174" w:right="424" w:firstLine="1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72E" w:rsidRPr="00A9272E" w:rsidRDefault="00A9272E" w:rsidP="00E8072F">
            <w:pPr>
              <w:ind w:left="-174" w:right="424"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 xml:space="preserve">  дата 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63" w:type="dxa"/>
          </w:tcPr>
          <w:p w:rsidR="00A9272E" w:rsidRDefault="00A9272E" w:rsidP="004F76E1">
            <w:pPr>
              <w:ind w:left="-6" w:right="424"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Рассылка:</w:t>
            </w:r>
          </w:p>
          <w:p w:rsidR="005C70C4" w:rsidRPr="00A9272E" w:rsidRDefault="005C70C4" w:rsidP="004F76E1">
            <w:pPr>
              <w:ind w:left="-6" w:right="424"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0C4" w:rsidRDefault="005C70C4" w:rsidP="004F76E1">
            <w:pPr>
              <w:tabs>
                <w:tab w:val="center" w:pos="2423"/>
              </w:tabs>
              <w:ind w:right="424" w:firstLine="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Смоленского района </w:t>
            </w:r>
          </w:p>
          <w:p w:rsidR="005C70C4" w:rsidRDefault="005C70C4" w:rsidP="004F76E1">
            <w:pPr>
              <w:tabs>
                <w:tab w:val="center" w:pos="2423"/>
              </w:tabs>
              <w:ind w:right="424" w:firstLine="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5C70C4" w:rsidRDefault="005C70C4" w:rsidP="004F76E1">
            <w:pPr>
              <w:tabs>
                <w:tab w:val="center" w:pos="2423"/>
              </w:tabs>
              <w:ind w:right="424" w:firstLine="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2E" w:rsidRDefault="005C70C4" w:rsidP="004F76E1">
            <w:pPr>
              <w:tabs>
                <w:tab w:val="center" w:pos="2423"/>
              </w:tabs>
              <w:ind w:right="424" w:firstLine="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272E">
              <w:rPr>
                <w:rFonts w:ascii="Times New Roman" w:hAnsi="Times New Roman" w:cs="Times New Roman"/>
                <w:sz w:val="28"/>
                <w:szCs w:val="28"/>
              </w:rPr>
              <w:t>правление по организационной работе, муниципальной службе и кадрам, информационно-аналитическому обеспечению</w:t>
            </w:r>
          </w:p>
          <w:p w:rsidR="00A9272E" w:rsidRDefault="00A9272E" w:rsidP="004F76E1">
            <w:pPr>
              <w:tabs>
                <w:tab w:val="center" w:pos="2423"/>
              </w:tabs>
              <w:ind w:right="424"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2E" w:rsidRPr="00A9272E" w:rsidRDefault="005C70C4" w:rsidP="004F76E1">
            <w:pPr>
              <w:tabs>
                <w:tab w:val="center" w:pos="2423"/>
              </w:tabs>
              <w:ind w:right="424" w:firstLine="4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272E" w:rsidRPr="00A9272E">
              <w:rPr>
                <w:rFonts w:ascii="Times New Roman" w:hAnsi="Times New Roman" w:cs="Times New Roman"/>
                <w:sz w:val="28"/>
                <w:szCs w:val="28"/>
              </w:rPr>
              <w:t>рхивный отдел</w:t>
            </w:r>
            <w:r w:rsidR="00A9272E" w:rsidRPr="00A92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272E" w:rsidRPr="00A9272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моленский район» Смоленской области</w:t>
            </w:r>
          </w:p>
          <w:p w:rsidR="00A9272E" w:rsidRPr="00A9272E" w:rsidRDefault="00A9272E" w:rsidP="00E8072F">
            <w:pPr>
              <w:ind w:left="-567" w:right="424" w:firstLine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72E" w:rsidRPr="00A9272E" w:rsidRDefault="00A9272E" w:rsidP="00E8072F">
      <w:pPr>
        <w:ind w:left="-567" w:right="424" w:firstLine="1134"/>
        <w:rPr>
          <w:rFonts w:ascii="Times New Roman" w:hAnsi="Times New Roman" w:cs="Times New Roman"/>
          <w:sz w:val="28"/>
          <w:szCs w:val="28"/>
        </w:rPr>
      </w:pPr>
    </w:p>
    <w:p w:rsidR="00A9272E" w:rsidRPr="00A9272E" w:rsidRDefault="00A9272E" w:rsidP="00E8072F">
      <w:pPr>
        <w:ind w:left="-567" w:right="424" w:firstLine="1134"/>
        <w:rPr>
          <w:rFonts w:ascii="Times New Roman" w:hAnsi="Times New Roman" w:cs="Times New Roman"/>
          <w:sz w:val="28"/>
          <w:szCs w:val="28"/>
        </w:rPr>
      </w:pPr>
    </w:p>
    <w:p w:rsidR="00A9272E" w:rsidRPr="00A9272E" w:rsidRDefault="00A9272E" w:rsidP="00E8072F">
      <w:pPr>
        <w:ind w:left="-567" w:right="424" w:firstLine="1134"/>
        <w:rPr>
          <w:rFonts w:ascii="Times New Roman" w:hAnsi="Times New Roman" w:cs="Times New Roman"/>
          <w:sz w:val="28"/>
          <w:szCs w:val="28"/>
        </w:rPr>
      </w:pPr>
    </w:p>
    <w:p w:rsidR="00A9272E" w:rsidRPr="00A9272E" w:rsidRDefault="00A9272E" w:rsidP="00E8072F">
      <w:pPr>
        <w:ind w:left="-567" w:right="424" w:firstLine="1134"/>
        <w:rPr>
          <w:rFonts w:ascii="Times New Roman" w:hAnsi="Times New Roman" w:cs="Times New Roman"/>
          <w:sz w:val="28"/>
          <w:szCs w:val="28"/>
        </w:rPr>
      </w:pPr>
    </w:p>
    <w:p w:rsidR="00A9272E" w:rsidRPr="00A9272E" w:rsidRDefault="00A9272E" w:rsidP="00E8072F">
      <w:pPr>
        <w:ind w:left="-567" w:right="424" w:firstLine="1134"/>
        <w:rPr>
          <w:rFonts w:ascii="Times New Roman" w:hAnsi="Times New Roman" w:cs="Times New Roman"/>
          <w:sz w:val="28"/>
          <w:szCs w:val="28"/>
        </w:rPr>
      </w:pPr>
    </w:p>
    <w:p w:rsidR="00A9272E" w:rsidRPr="00A9272E" w:rsidRDefault="00A9272E" w:rsidP="00E8072F">
      <w:pPr>
        <w:ind w:left="-567" w:right="424" w:firstLine="1134"/>
        <w:rPr>
          <w:rFonts w:ascii="Times New Roman" w:hAnsi="Times New Roman" w:cs="Times New Roman"/>
          <w:sz w:val="28"/>
          <w:szCs w:val="28"/>
        </w:rPr>
      </w:pPr>
      <w:r w:rsidRPr="00A9272E">
        <w:rPr>
          <w:rFonts w:ascii="Times New Roman" w:hAnsi="Times New Roman" w:cs="Times New Roman"/>
          <w:sz w:val="28"/>
          <w:szCs w:val="28"/>
        </w:rPr>
        <w:t>ВИЗЫ:</w:t>
      </w:r>
    </w:p>
    <w:p w:rsidR="00A9272E" w:rsidRPr="00A9272E" w:rsidRDefault="00A9272E" w:rsidP="00E8072F">
      <w:pPr>
        <w:ind w:left="-567" w:right="424" w:firstLine="1134"/>
        <w:rPr>
          <w:rFonts w:ascii="Times New Roman" w:hAnsi="Times New Roman" w:cs="Times New Roman"/>
          <w:sz w:val="28"/>
          <w:szCs w:val="28"/>
        </w:rPr>
      </w:pPr>
    </w:p>
    <w:p w:rsidR="00A9272E" w:rsidRPr="00A9272E" w:rsidRDefault="00A9272E" w:rsidP="00E8072F">
      <w:pPr>
        <w:ind w:left="-540"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272E">
        <w:rPr>
          <w:rFonts w:ascii="Times New Roman" w:hAnsi="Times New Roman" w:cs="Times New Roman"/>
          <w:sz w:val="28"/>
          <w:szCs w:val="28"/>
        </w:rPr>
        <w:t>Гол</w:t>
      </w:r>
      <w:r w:rsidR="004F76E1">
        <w:rPr>
          <w:rFonts w:ascii="Times New Roman" w:hAnsi="Times New Roman" w:cs="Times New Roman"/>
          <w:sz w:val="28"/>
          <w:szCs w:val="28"/>
        </w:rPr>
        <w:t>ик</w:t>
      </w:r>
      <w:r w:rsidRPr="00A9272E">
        <w:rPr>
          <w:rFonts w:ascii="Times New Roman" w:hAnsi="Times New Roman" w:cs="Times New Roman"/>
          <w:sz w:val="28"/>
          <w:szCs w:val="28"/>
        </w:rPr>
        <w:t xml:space="preserve">ова  </w:t>
      </w:r>
      <w:r w:rsidR="004F76E1">
        <w:rPr>
          <w:rFonts w:ascii="Times New Roman" w:hAnsi="Times New Roman" w:cs="Times New Roman"/>
          <w:sz w:val="28"/>
          <w:szCs w:val="28"/>
        </w:rPr>
        <w:t>Е</w:t>
      </w:r>
      <w:r w:rsidRPr="00A9272E">
        <w:rPr>
          <w:rFonts w:ascii="Times New Roman" w:hAnsi="Times New Roman" w:cs="Times New Roman"/>
          <w:sz w:val="28"/>
          <w:szCs w:val="28"/>
        </w:rPr>
        <w:t>.</w:t>
      </w:r>
      <w:r w:rsidR="004F76E1">
        <w:rPr>
          <w:rFonts w:ascii="Times New Roman" w:hAnsi="Times New Roman" w:cs="Times New Roman"/>
          <w:sz w:val="28"/>
          <w:szCs w:val="28"/>
        </w:rPr>
        <w:t>А</w:t>
      </w:r>
      <w:r w:rsidRPr="00A9272E">
        <w:rPr>
          <w:rFonts w:ascii="Times New Roman" w:hAnsi="Times New Roman" w:cs="Times New Roman"/>
          <w:sz w:val="28"/>
          <w:szCs w:val="28"/>
        </w:rPr>
        <w:t>.                                          - ___________       __________</w:t>
      </w:r>
    </w:p>
    <w:p w:rsidR="00A9272E" w:rsidRPr="00A9272E" w:rsidRDefault="00A9272E" w:rsidP="00E8072F">
      <w:pPr>
        <w:tabs>
          <w:tab w:val="left" w:pos="6180"/>
        </w:tabs>
        <w:ind w:left="-540" w:right="424"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A9272E">
        <w:rPr>
          <w:rFonts w:ascii="Times New Roman" w:hAnsi="Times New Roman" w:cs="Times New Roman"/>
          <w:sz w:val="28"/>
          <w:szCs w:val="28"/>
        </w:rPr>
        <w:tab/>
      </w:r>
      <w:r w:rsidRPr="00A9272E">
        <w:rPr>
          <w:rFonts w:ascii="Times New Roman" w:hAnsi="Times New Roman" w:cs="Times New Roman"/>
          <w:sz w:val="16"/>
          <w:szCs w:val="16"/>
        </w:rPr>
        <w:t>подпись</w:t>
      </w:r>
      <w:r w:rsidRPr="00A9272E">
        <w:rPr>
          <w:rFonts w:ascii="Times New Roman" w:hAnsi="Times New Roman" w:cs="Times New Roman"/>
          <w:sz w:val="16"/>
          <w:szCs w:val="16"/>
        </w:rPr>
        <w:tab/>
        <w:t xml:space="preserve">                          дата</w:t>
      </w:r>
    </w:p>
    <w:p w:rsidR="00A9272E" w:rsidRPr="00A9272E" w:rsidRDefault="00A9272E" w:rsidP="00E8072F">
      <w:pPr>
        <w:ind w:left="-540"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гин</w:t>
      </w:r>
      <w:r w:rsidRPr="00A9272E">
        <w:rPr>
          <w:rFonts w:ascii="Times New Roman" w:hAnsi="Times New Roman" w:cs="Times New Roman"/>
          <w:sz w:val="28"/>
          <w:szCs w:val="28"/>
        </w:rPr>
        <w:t>а Д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272E">
        <w:rPr>
          <w:rFonts w:ascii="Times New Roman" w:hAnsi="Times New Roman" w:cs="Times New Roman"/>
          <w:sz w:val="28"/>
          <w:szCs w:val="28"/>
        </w:rPr>
        <w:t xml:space="preserve">.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272E">
        <w:rPr>
          <w:rFonts w:ascii="Times New Roman" w:hAnsi="Times New Roman" w:cs="Times New Roman"/>
          <w:sz w:val="28"/>
          <w:szCs w:val="28"/>
        </w:rPr>
        <w:t>- ___________       __________</w:t>
      </w:r>
    </w:p>
    <w:p w:rsidR="00A9272E" w:rsidRPr="00A9272E" w:rsidRDefault="00A9272E" w:rsidP="00E8072F">
      <w:pPr>
        <w:tabs>
          <w:tab w:val="left" w:pos="6180"/>
        </w:tabs>
        <w:ind w:left="-540" w:right="424"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A9272E">
        <w:rPr>
          <w:rFonts w:ascii="Times New Roman" w:hAnsi="Times New Roman" w:cs="Times New Roman"/>
          <w:sz w:val="28"/>
          <w:szCs w:val="28"/>
        </w:rPr>
        <w:tab/>
      </w:r>
      <w:r w:rsidRPr="00A9272E">
        <w:rPr>
          <w:rFonts w:ascii="Times New Roman" w:hAnsi="Times New Roman" w:cs="Times New Roman"/>
          <w:sz w:val="16"/>
          <w:szCs w:val="16"/>
        </w:rPr>
        <w:t>подпись</w:t>
      </w:r>
      <w:r w:rsidRPr="00A9272E">
        <w:rPr>
          <w:rFonts w:ascii="Times New Roman" w:hAnsi="Times New Roman" w:cs="Times New Roman"/>
          <w:sz w:val="16"/>
          <w:szCs w:val="16"/>
        </w:rPr>
        <w:tab/>
        <w:t xml:space="preserve">                          дата</w:t>
      </w:r>
    </w:p>
    <w:p w:rsidR="001759E9" w:rsidRDefault="00A9272E" w:rsidP="00E8072F">
      <w:pPr>
        <w:ind w:left="-540" w:right="424" w:firstLine="1134"/>
        <w:jc w:val="both"/>
        <w:rPr>
          <w:sz w:val="16"/>
          <w:szCs w:val="16"/>
        </w:rPr>
      </w:pPr>
      <w:r w:rsidRPr="00A9272E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</w:t>
      </w:r>
    </w:p>
    <w:p w:rsidR="00A9272E" w:rsidRDefault="00A9272E" w:rsidP="00E8072F">
      <w:pPr>
        <w:pStyle w:val="ConsPlusTitle"/>
        <w:widowControl/>
        <w:ind w:right="424" w:firstLine="113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B163E" w:rsidRDefault="00AB163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A9272E" w:rsidRDefault="00A9272E" w:rsidP="00E8072F">
      <w:pPr>
        <w:pStyle w:val="ConsPlusTitle"/>
        <w:widowControl/>
        <w:ind w:right="424" w:firstLine="1134"/>
        <w:jc w:val="both"/>
        <w:rPr>
          <w:sz w:val="16"/>
          <w:szCs w:val="16"/>
        </w:rPr>
      </w:pPr>
    </w:p>
    <w:p w:rsidR="00C62E83" w:rsidRPr="00776BB9" w:rsidRDefault="001A0A4E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ый регламент</w:t>
      </w:r>
    </w:p>
    <w:p w:rsidR="00C109EC" w:rsidRDefault="009E738E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bCs/>
          <w:sz w:val="28"/>
          <w:szCs w:val="28"/>
        </w:rPr>
      </w:pPr>
      <w:r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A0A4E" w:rsidRDefault="009A6B4C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7331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ий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9E738E"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C62E83" w:rsidRPr="00646844" w:rsidRDefault="001A0A4E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1B3F"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9E9" w:rsidRPr="00776BB9" w:rsidRDefault="001759E9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color w:val="FF0000"/>
          <w:sz w:val="28"/>
          <w:szCs w:val="28"/>
        </w:rPr>
      </w:pPr>
    </w:p>
    <w:p w:rsidR="00C62E83" w:rsidRPr="001759E9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776BB9" w:rsidRDefault="00C62E83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6C5B1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2E83" w:rsidRPr="00776BB9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4056E" w:rsidRPr="009A6B4C" w:rsidRDefault="000A3030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6D7331" w:rsidRPr="006D7331">
        <w:rPr>
          <w:rFonts w:ascii="Times New Roman" w:hAnsi="Times New Roman" w:cs="Times New Roman"/>
          <w:bCs/>
          <w:sz w:val="28"/>
          <w:szCs w:val="28"/>
        </w:rPr>
        <w:t>«Смоленский район»</w:t>
      </w:r>
      <w:r w:rsidR="006D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>Смоленской области муниципальной услуги 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EE07F9" w:rsidRPr="006D7331">
        <w:rPr>
          <w:rFonts w:ascii="Times New Roman" w:hAnsi="Times New Roman" w:cs="Times New Roman"/>
          <w:bCs/>
          <w:sz w:val="28"/>
          <w:szCs w:val="28"/>
        </w:rPr>
        <w:t>«Смоленский район»</w:t>
      </w:r>
      <w:r w:rsidR="00EE0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D9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A3707">
        <w:rPr>
          <w:rFonts w:ascii="Times New Roman" w:hAnsi="Times New Roman" w:cs="Times New Roman"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056E" w:rsidRDefault="0014056E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27EE" w:rsidRPr="00E227EE" w:rsidRDefault="00E227EE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EE"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:rsidR="00E227EE" w:rsidRPr="00E227EE" w:rsidRDefault="00E227EE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882" w:rsidRDefault="00D6111E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5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C24C48" w:rsidRDefault="00F72BDD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C48">
        <w:rPr>
          <w:rFonts w:ascii="Times New Roman" w:hAnsi="Times New Roman" w:cs="Times New Roman"/>
          <w:sz w:val="28"/>
          <w:szCs w:val="28"/>
        </w:rPr>
        <w:t>залогодержателя</w:t>
      </w:r>
      <w:r w:rsidRPr="00F72BDD">
        <w:rPr>
          <w:rFonts w:ascii="Times New Roman" w:hAnsi="Times New Roman" w:cs="Times New Roman"/>
          <w:sz w:val="28"/>
          <w:szCs w:val="28"/>
        </w:rPr>
        <w:t xml:space="preserve"> в отношении объектов недвижимого имущества, которые 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80135D" w:rsidRDefault="00F72BDD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имеющих право на наследование недвижимого имущества правообладателя по завещанию или по закону - в отношении документов, с даты создания которых не прошло 75 лет</w:t>
      </w:r>
      <w:r w:rsidR="0080135D">
        <w:rPr>
          <w:rFonts w:ascii="Times New Roman" w:hAnsi="Times New Roman" w:cs="Times New Roman"/>
          <w:sz w:val="28"/>
          <w:szCs w:val="28"/>
        </w:rPr>
        <w:t>;</w:t>
      </w:r>
    </w:p>
    <w:p w:rsidR="00F72BDD" w:rsidRPr="00F72BDD" w:rsidRDefault="00F72BDD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 xml:space="preserve"> </w:t>
      </w:r>
      <w:r w:rsidR="0080135D">
        <w:rPr>
          <w:rFonts w:ascii="Times New Roman" w:hAnsi="Times New Roman" w:cs="Times New Roman"/>
          <w:sz w:val="28"/>
          <w:szCs w:val="28"/>
        </w:rPr>
        <w:t>л</w:t>
      </w:r>
      <w:r w:rsidRPr="00F72BDD">
        <w:rPr>
          <w:rFonts w:ascii="Times New Roman" w:hAnsi="Times New Roman" w:cs="Times New Roman"/>
          <w:sz w:val="28"/>
          <w:szCs w:val="28"/>
        </w:rPr>
        <w:t>юбое физическое лицо - в отношении архивных документов, с даты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F72BDD" w:rsidRDefault="00D6111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ополучателей, наследников по закону при предъявлении справки от нотариуса об открытии </w:t>
      </w:r>
      <w:r w:rsidR="00F72BDD" w:rsidRPr="00F72BDD">
        <w:rPr>
          <w:rFonts w:ascii="Times New Roman" w:hAnsi="Times New Roman" w:cs="Times New Roman"/>
          <w:sz w:val="28"/>
          <w:szCs w:val="28"/>
        </w:rPr>
        <w:lastRenderedPageBreak/>
        <w:t>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>
        <w:rPr>
          <w:rFonts w:ascii="Times New Roman" w:hAnsi="Times New Roman" w:cs="Times New Roman"/>
          <w:sz w:val="28"/>
          <w:szCs w:val="28"/>
        </w:rPr>
        <w:t>кументов, содержащих сведения из похозяйственных книг</w:t>
      </w:r>
      <w:r w:rsidR="00F72BDD" w:rsidRPr="00F72BDD">
        <w:rPr>
          <w:rFonts w:ascii="Times New Roman" w:hAnsi="Times New Roman" w:cs="Times New Roman"/>
          <w:sz w:val="28"/>
          <w:szCs w:val="28"/>
        </w:rPr>
        <w:t>, являющиеся родственниками человека, о котором запрашиваются сведения, - в отношении документов, с даты создания которых не прошло 75 лет. Любое физическое лицо - в отношении архивных документов, с даты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права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</w:p>
    <w:p w:rsidR="00F72BDD" w:rsidRPr="00F72BDD" w:rsidRDefault="00D6111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>сности, может быть отменено ранее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Default="00930C11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</w:p>
    <w:p w:rsidR="0080135D" w:rsidRDefault="0080135D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2E83" w:rsidRPr="006C5B1D" w:rsidRDefault="00C62E83" w:rsidP="0080135D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  <w:r w:rsidR="008013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776BB9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E56B1" w:rsidRPr="005E56B1" w:rsidRDefault="005E56B1" w:rsidP="00E8072F">
      <w:pPr>
        <w:pStyle w:val="ConsPlusNormal"/>
        <w:ind w:right="424" w:firstLine="1134"/>
        <w:jc w:val="both"/>
        <w:rPr>
          <w:rFonts w:ascii="Times New Roman" w:hAnsi="Times New Roman" w:cs="Times New Roman"/>
        </w:rPr>
      </w:pPr>
      <w:r w:rsidRPr="005E56B1">
        <w:rPr>
          <w:rFonts w:ascii="Times New Roman" w:hAnsi="Times New Roman" w:cs="Times New Roman"/>
          <w:sz w:val="28"/>
        </w:rPr>
        <w:t>1.3.</w:t>
      </w:r>
      <w:r>
        <w:rPr>
          <w:rFonts w:ascii="Times New Roman" w:hAnsi="Times New Roman" w:cs="Times New Roman"/>
          <w:sz w:val="28"/>
        </w:rPr>
        <w:t>1</w:t>
      </w:r>
      <w:r w:rsidRPr="005E56B1">
        <w:rPr>
          <w:rFonts w:ascii="Times New Roman" w:hAnsi="Times New Roman" w:cs="Times New Roman"/>
          <w:sz w:val="28"/>
        </w:rPr>
        <w:t xml:space="preserve">. Информирование заявителей </w:t>
      </w:r>
      <w:r w:rsidR="005E2018">
        <w:rPr>
          <w:rFonts w:ascii="Times New Roman" w:hAnsi="Times New Roman" w:cs="Times New Roman"/>
          <w:sz w:val="28"/>
        </w:rPr>
        <w:t>о п</w:t>
      </w:r>
      <w:r w:rsidRPr="005E56B1">
        <w:rPr>
          <w:rFonts w:ascii="Times New Roman" w:hAnsi="Times New Roman" w:cs="Times New Roman"/>
          <w:sz w:val="28"/>
        </w:rPr>
        <w:t>редоставлени</w:t>
      </w:r>
      <w:r w:rsidR="005E2018">
        <w:rPr>
          <w:rFonts w:ascii="Times New Roman" w:hAnsi="Times New Roman" w:cs="Times New Roman"/>
          <w:sz w:val="28"/>
        </w:rPr>
        <w:t>и</w:t>
      </w:r>
      <w:r w:rsidRPr="005E56B1">
        <w:rPr>
          <w:rFonts w:ascii="Times New Roman" w:hAnsi="Times New Roman" w:cs="Times New Roman"/>
          <w:sz w:val="28"/>
        </w:rPr>
        <w:t xml:space="preserve"> </w:t>
      </w:r>
      <w:r w:rsidR="005E2018">
        <w:rPr>
          <w:rFonts w:ascii="Times New Roman" w:hAnsi="Times New Roman" w:cs="Times New Roman"/>
          <w:sz w:val="28"/>
        </w:rPr>
        <w:t>муниципальной</w:t>
      </w:r>
      <w:r w:rsidRPr="005E56B1">
        <w:rPr>
          <w:rFonts w:ascii="Times New Roman" w:hAnsi="Times New Roman" w:cs="Times New Roman"/>
          <w:sz w:val="28"/>
        </w:rPr>
        <w:t xml:space="preserve"> услуги осуществляется </w:t>
      </w:r>
      <w:r w:rsidR="005E2A0D">
        <w:rPr>
          <w:rFonts w:ascii="Times New Roman" w:hAnsi="Times New Roman" w:cs="Times New Roman"/>
          <w:sz w:val="28"/>
        </w:rPr>
        <w:t>посредством</w:t>
      </w:r>
      <w:r w:rsidRPr="005E56B1">
        <w:rPr>
          <w:rFonts w:ascii="Times New Roman" w:hAnsi="Times New Roman" w:cs="Times New Roman"/>
          <w:sz w:val="28"/>
        </w:rPr>
        <w:t>:</w:t>
      </w:r>
    </w:p>
    <w:p w:rsidR="005E56B1" w:rsidRPr="005E56B1" w:rsidRDefault="00465927" w:rsidP="00E8072F">
      <w:pPr>
        <w:pStyle w:val="ConsPlusNormal"/>
        <w:ind w:right="424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E56B1" w:rsidRPr="005E56B1">
        <w:rPr>
          <w:rFonts w:ascii="Times New Roman" w:hAnsi="Times New Roman" w:cs="Times New Roman"/>
          <w:sz w:val="28"/>
        </w:rPr>
        <w:t xml:space="preserve">консультирования </w:t>
      </w:r>
      <w:r>
        <w:rPr>
          <w:rFonts w:ascii="Times New Roman" w:hAnsi="Times New Roman" w:cs="Times New Roman"/>
          <w:sz w:val="28"/>
        </w:rPr>
        <w:t>сотрудником архивного отдела</w:t>
      </w:r>
      <w:r w:rsidR="005E56B1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5E56B1">
        <w:rPr>
          <w:rFonts w:ascii="Times New Roman" w:hAnsi="Times New Roman" w:cs="Times New Roman"/>
          <w:sz w:val="28"/>
        </w:rPr>
        <w:t xml:space="preserve">при обращении </w:t>
      </w:r>
      <w:r w:rsidR="005E56B1" w:rsidRPr="005E56B1">
        <w:rPr>
          <w:rFonts w:ascii="Times New Roman" w:hAnsi="Times New Roman" w:cs="Times New Roman"/>
          <w:sz w:val="28"/>
        </w:rPr>
        <w:lastRenderedPageBreak/>
        <w:t>заявителя в устной форме</w:t>
      </w:r>
      <w:r>
        <w:rPr>
          <w:rFonts w:ascii="Times New Roman" w:hAnsi="Times New Roman" w:cs="Times New Roman"/>
          <w:sz w:val="28"/>
        </w:rPr>
        <w:t xml:space="preserve">, </w:t>
      </w:r>
      <w:r w:rsidR="000D2D8A">
        <w:rPr>
          <w:rFonts w:ascii="Times New Roman" w:hAnsi="Times New Roman" w:cs="Times New Roman"/>
          <w:sz w:val="28"/>
        </w:rPr>
        <w:t xml:space="preserve">по почте, </w:t>
      </w:r>
      <w:r>
        <w:rPr>
          <w:rFonts w:ascii="Times New Roman" w:hAnsi="Times New Roman" w:cs="Times New Roman"/>
          <w:sz w:val="28"/>
        </w:rPr>
        <w:t>по электронной почте</w:t>
      </w:r>
      <w:r w:rsidR="0014056E">
        <w:rPr>
          <w:rFonts w:ascii="Times New Roman" w:hAnsi="Times New Roman" w:cs="Times New Roman"/>
          <w:sz w:val="28"/>
        </w:rPr>
        <w:t xml:space="preserve"> или по </w:t>
      </w:r>
      <w:r w:rsidR="005E56B1">
        <w:rPr>
          <w:rFonts w:ascii="Times New Roman" w:hAnsi="Times New Roman" w:cs="Times New Roman"/>
          <w:sz w:val="28"/>
        </w:rPr>
        <w:t>телефонной связи</w:t>
      </w:r>
      <w:r w:rsidR="005E56B1" w:rsidRPr="005E56B1">
        <w:rPr>
          <w:rFonts w:ascii="Times New Roman" w:hAnsi="Times New Roman" w:cs="Times New Roman"/>
          <w:sz w:val="28"/>
        </w:rPr>
        <w:t>;</w:t>
      </w:r>
    </w:p>
    <w:p w:rsidR="005E56B1" w:rsidRPr="005E56B1" w:rsidRDefault="00E175EB" w:rsidP="00E8072F">
      <w:pPr>
        <w:pStyle w:val="ConsPlusNormal"/>
        <w:ind w:right="424" w:firstLine="1134"/>
        <w:jc w:val="both"/>
        <w:rPr>
          <w:rFonts w:ascii="Times New Roman" w:hAnsi="Times New Roman" w:cs="Times New Roman"/>
        </w:rPr>
      </w:pPr>
      <w:r w:rsidRPr="00E175EB">
        <w:rPr>
          <w:rFonts w:ascii="Times New Roman" w:hAnsi="Times New Roman" w:cs="Times New Roman"/>
          <w:sz w:val="28"/>
          <w:szCs w:val="28"/>
        </w:rPr>
        <w:t>-</w:t>
      </w:r>
      <w:r w:rsidR="005E56B1" w:rsidRPr="005E56B1">
        <w:rPr>
          <w:rFonts w:ascii="Times New Roman" w:hAnsi="Times New Roman" w:cs="Times New Roman"/>
          <w:sz w:val="28"/>
        </w:rPr>
        <w:t xml:space="preserve"> размещения информационных материалов на</w:t>
      </w:r>
      <w:r w:rsidR="0014056E">
        <w:rPr>
          <w:rFonts w:ascii="Times New Roman" w:hAnsi="Times New Roman" w:cs="Times New Roman"/>
          <w:sz w:val="28"/>
        </w:rPr>
        <w:t xml:space="preserve"> официальном </w:t>
      </w:r>
      <w:r w:rsidR="005E56B1" w:rsidRPr="005E56B1">
        <w:rPr>
          <w:rFonts w:ascii="Times New Roman" w:hAnsi="Times New Roman" w:cs="Times New Roman"/>
          <w:sz w:val="28"/>
        </w:rPr>
        <w:t xml:space="preserve">сайте Администрации </w:t>
      </w:r>
      <w:r w:rsidR="00465927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CD54CF" w:rsidRPr="006D7331">
        <w:rPr>
          <w:rFonts w:ascii="Times New Roman" w:hAnsi="Times New Roman" w:cs="Times New Roman"/>
          <w:bCs/>
          <w:sz w:val="28"/>
          <w:szCs w:val="28"/>
        </w:rPr>
        <w:t>«Смоленский район»</w:t>
      </w:r>
      <w:r w:rsidR="00CD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>
        <w:rPr>
          <w:rFonts w:ascii="Times New Roman" w:hAnsi="Times New Roman" w:cs="Times New Roman"/>
          <w:sz w:val="28"/>
        </w:rPr>
        <w:t xml:space="preserve"> в информационно-телекоммуникационной сети </w:t>
      </w:r>
      <w:r w:rsidR="00797E8E">
        <w:rPr>
          <w:rFonts w:ascii="Times New Roman" w:hAnsi="Times New Roman" w:cs="Times New Roman"/>
          <w:sz w:val="28"/>
        </w:rPr>
        <w:t>«</w:t>
      </w:r>
      <w:r w:rsidR="005E56B1" w:rsidRPr="005E56B1">
        <w:rPr>
          <w:rFonts w:ascii="Times New Roman" w:hAnsi="Times New Roman" w:cs="Times New Roman"/>
          <w:sz w:val="28"/>
        </w:rPr>
        <w:t>Интернет</w:t>
      </w:r>
      <w:r w:rsidR="00797E8E">
        <w:rPr>
          <w:rFonts w:ascii="Times New Roman" w:hAnsi="Times New Roman" w:cs="Times New Roman"/>
          <w:sz w:val="28"/>
        </w:rPr>
        <w:t>»</w:t>
      </w:r>
      <w:r w:rsidR="00FD7719">
        <w:rPr>
          <w:rFonts w:ascii="Times New Roman" w:hAnsi="Times New Roman" w:cs="Times New Roman"/>
          <w:sz w:val="28"/>
        </w:rPr>
        <w:t xml:space="preserve"> по адресу</w:t>
      </w:r>
      <w:r w:rsidR="00465927">
        <w:rPr>
          <w:rFonts w:ascii="Times New Roman" w:hAnsi="Times New Roman" w:cs="Times New Roman"/>
          <w:sz w:val="28"/>
        </w:rPr>
        <w:t xml:space="preserve">: </w:t>
      </w:r>
      <w:r w:rsidR="00BF0BB3">
        <w:rPr>
          <w:rFonts w:ascii="Times New Roman" w:hAnsi="Times New Roman" w:cs="Times New Roman"/>
          <w:sz w:val="28"/>
          <w:lang w:val="en-US"/>
        </w:rPr>
        <w:t>smol</w:t>
      </w:r>
      <w:r w:rsidR="00BF0BB3" w:rsidRPr="00BF0BB3">
        <w:rPr>
          <w:rFonts w:ascii="Times New Roman" w:hAnsi="Times New Roman" w:cs="Times New Roman"/>
          <w:sz w:val="28"/>
        </w:rPr>
        <w:t>-</w:t>
      </w:r>
      <w:r w:rsidR="00BF0BB3">
        <w:rPr>
          <w:rFonts w:ascii="Times New Roman" w:hAnsi="Times New Roman" w:cs="Times New Roman"/>
          <w:sz w:val="28"/>
          <w:lang w:val="en-US"/>
        </w:rPr>
        <w:t>ray</w:t>
      </w:r>
      <w:r w:rsidR="00BF0BB3" w:rsidRPr="00BF0BB3">
        <w:rPr>
          <w:rFonts w:ascii="Times New Roman" w:hAnsi="Times New Roman" w:cs="Times New Roman"/>
          <w:sz w:val="28"/>
        </w:rPr>
        <w:t>.</w:t>
      </w:r>
      <w:r w:rsidR="00BF0BB3">
        <w:rPr>
          <w:rFonts w:ascii="Times New Roman" w:hAnsi="Times New Roman" w:cs="Times New Roman"/>
          <w:sz w:val="28"/>
          <w:lang w:val="en-US"/>
        </w:rPr>
        <w:t>ru</w:t>
      </w:r>
      <w:r w:rsidR="005E56B1" w:rsidRPr="005E56B1">
        <w:rPr>
          <w:rFonts w:ascii="Times New Roman" w:hAnsi="Times New Roman" w:cs="Times New Roman"/>
          <w:sz w:val="28"/>
        </w:rPr>
        <w:t>;</w:t>
      </w:r>
    </w:p>
    <w:p w:rsidR="0014056E" w:rsidRDefault="00E175EB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018">
        <w:rPr>
          <w:rFonts w:ascii="Times New Roman" w:hAnsi="Times New Roman" w:cs="Times New Roman"/>
          <w:sz w:val="28"/>
        </w:rPr>
        <w:t>консультирования специалистами</w:t>
      </w:r>
      <w:r w:rsidR="00B174B0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МФЦ</w:t>
      </w:r>
      <w:r w:rsidR="006E1ED0">
        <w:rPr>
          <w:rFonts w:ascii="Times New Roman" w:hAnsi="Times New Roman" w:cs="Times New Roman"/>
          <w:sz w:val="28"/>
        </w:rPr>
        <w:t>.</w:t>
      </w:r>
    </w:p>
    <w:p w:rsidR="00346D86" w:rsidRPr="006E1ED0" w:rsidRDefault="00346D86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1ED0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ственных и муниципальных услуг (далее также - МФЦ), включая территориально обособленные структурные подразделения МФЦ, размещены в информационно-телекоммуникационной сети «Интернет» по адресу: http://мфц67.рф/o-nas/time_work/grafik-raboty-mfc/ и </w:t>
      </w:r>
      <w:hyperlink r:id="rId9" w:history="1">
        <w:r w:rsidRPr="006E1E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мфц67.рф/o-nas/reestr-territorialno-obosoblennyh-strukturnyh-podrazdelenij-ofisov-sogbu-mfc/</w:t>
        </w:r>
      </w:hyperlink>
    </w:p>
    <w:p w:rsidR="00C62E83" w:rsidRPr="00776BB9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3</w:t>
      </w:r>
      <w:r w:rsidRPr="00776BB9">
        <w:rPr>
          <w:rFonts w:ascii="Times New Roman" w:hAnsi="Times New Roman" w:cs="Times New Roman"/>
          <w:sz w:val="28"/>
          <w:szCs w:val="28"/>
        </w:rPr>
        <w:t xml:space="preserve">. Консультации по </w:t>
      </w:r>
      <w:r w:rsidR="00C45199">
        <w:rPr>
          <w:rFonts w:ascii="Times New Roman" w:hAnsi="Times New Roman" w:cs="Times New Roman"/>
          <w:sz w:val="28"/>
          <w:szCs w:val="28"/>
        </w:rPr>
        <w:t>процедуре</w:t>
      </w:r>
      <w:r w:rsidRPr="00776BB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ам: (</w:t>
      </w:r>
      <w:r w:rsidR="0047197C">
        <w:rPr>
          <w:rFonts w:ascii="Times New Roman" w:hAnsi="Times New Roman" w:cs="Times New Roman"/>
          <w:sz w:val="28"/>
          <w:szCs w:val="28"/>
        </w:rPr>
        <w:t>4812</w:t>
      </w:r>
      <w:r w:rsidRPr="00776BB9">
        <w:rPr>
          <w:rFonts w:ascii="Times New Roman" w:hAnsi="Times New Roman" w:cs="Times New Roman"/>
          <w:sz w:val="28"/>
          <w:szCs w:val="28"/>
        </w:rPr>
        <w:t xml:space="preserve">) </w:t>
      </w:r>
      <w:r w:rsidR="0047197C">
        <w:rPr>
          <w:rFonts w:ascii="Times New Roman" w:hAnsi="Times New Roman" w:cs="Times New Roman"/>
          <w:sz w:val="28"/>
          <w:szCs w:val="28"/>
        </w:rPr>
        <w:t>62-20-32</w:t>
      </w:r>
      <w:r w:rsidRPr="00776BB9">
        <w:rPr>
          <w:rFonts w:ascii="Times New Roman" w:hAnsi="Times New Roman" w:cs="Times New Roman"/>
          <w:sz w:val="28"/>
          <w:szCs w:val="28"/>
        </w:rPr>
        <w:t>,</w:t>
      </w:r>
      <w:r w:rsidR="0017613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>
        <w:rPr>
          <w:rFonts w:ascii="Times New Roman" w:hAnsi="Times New Roman" w:cs="Times New Roman"/>
          <w:sz w:val="28"/>
          <w:szCs w:val="28"/>
        </w:rPr>
        <w:t>на</w:t>
      </w:r>
      <w:r w:rsidR="00E225BF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>
        <w:rPr>
          <w:rFonts w:ascii="Times New Roman" w:hAnsi="Times New Roman" w:cs="Times New Roman"/>
          <w:sz w:val="28"/>
          <w:szCs w:val="28"/>
        </w:rPr>
        <w:t>приеме</w:t>
      </w:r>
      <w:r w:rsidR="00E225BF">
        <w:rPr>
          <w:rFonts w:ascii="Times New Roman" w:hAnsi="Times New Roman" w:cs="Times New Roman"/>
          <w:sz w:val="28"/>
          <w:szCs w:val="28"/>
        </w:rPr>
        <w:t>,</w:t>
      </w:r>
      <w:r w:rsidR="006926B0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Pr="00776BB9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776BB9" w:rsidRDefault="007D6A34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776BB9">
        <w:rPr>
          <w:rFonts w:ascii="Times New Roman" w:hAnsi="Times New Roman" w:cs="Times New Roman"/>
          <w:sz w:val="28"/>
          <w:szCs w:val="28"/>
        </w:rPr>
        <w:t>;</w:t>
      </w:r>
    </w:p>
    <w:p w:rsidR="00C62E83" w:rsidRPr="00776BB9" w:rsidRDefault="00E31FBB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1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776BB9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Default="00527BF8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27BF8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4</w:t>
      </w:r>
      <w:r w:rsidRPr="00527BF8">
        <w:rPr>
          <w:rFonts w:ascii="Times New Roman" w:hAnsi="Times New Roman" w:cs="Times New Roman"/>
          <w:sz w:val="28"/>
          <w:szCs w:val="28"/>
        </w:rPr>
        <w:t xml:space="preserve">. </w:t>
      </w:r>
      <w:r w:rsidR="00A80F91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Default="00A80F91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формационных стендах Администрации </w:t>
      </w:r>
      <w:r w:rsidR="00E31F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2106" w:rsidRPr="006D7331">
        <w:rPr>
          <w:rFonts w:ascii="Times New Roman" w:hAnsi="Times New Roman" w:cs="Times New Roman"/>
          <w:bCs/>
          <w:sz w:val="28"/>
          <w:szCs w:val="28"/>
        </w:rPr>
        <w:t>«Смоленский район»</w:t>
      </w:r>
      <w:r w:rsidR="00192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F91" w:rsidRDefault="00A80F91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E31FBB" w:rsidRP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454441" w:rsidRPr="006D7331">
        <w:rPr>
          <w:rFonts w:ascii="Times New Roman" w:hAnsi="Times New Roman" w:cs="Times New Roman"/>
          <w:bCs/>
          <w:sz w:val="28"/>
          <w:szCs w:val="28"/>
        </w:rPr>
        <w:t>Смоленский</w:t>
      </w:r>
      <w:r w:rsidR="00454441" w:rsidRPr="0045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район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1FBB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Default="00E31FBB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F91">
        <w:rPr>
          <w:rFonts w:ascii="Times New Roman" w:hAnsi="Times New Roman" w:cs="Times New Roman"/>
          <w:sz w:val="28"/>
          <w:szCs w:val="28"/>
        </w:rPr>
        <w:t>на официаль</w:t>
      </w:r>
      <w:r w:rsidR="0094198B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>
        <w:rPr>
          <w:rFonts w:ascii="Times New Roman" w:hAnsi="Times New Roman" w:cs="Times New Roman"/>
          <w:sz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75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646844" w:rsidRDefault="005E5775" w:rsidP="00E8072F">
      <w:pPr>
        <w:pStyle w:val="ConsPlusNormal"/>
        <w:shd w:val="clear" w:color="auto" w:fill="FFFFFF" w:themeFill="background1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6844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</w:t>
      </w:r>
      <w:r w:rsidR="005B4E12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Единый портал) (электронный</w:t>
      </w:r>
      <w:r w:rsidR="00E97A40" w:rsidRPr="00646844">
        <w:rPr>
          <w:rFonts w:ascii="Times New Roman" w:hAnsi="Times New Roman" w:cs="Times New Roman"/>
          <w:sz w:val="28"/>
          <w:szCs w:val="28"/>
        </w:rPr>
        <w:t xml:space="preserve"> адрес: http://www.gosuslugi.ru</w:t>
      </w:r>
      <w:r w:rsidRPr="00646844">
        <w:rPr>
          <w:rFonts w:ascii="Times New Roman" w:hAnsi="Times New Roman" w:cs="Times New Roman"/>
          <w:sz w:val="28"/>
          <w:szCs w:val="28"/>
        </w:rPr>
        <w:t>), а также в региональной государственной информационной системе «Портал государственных и муниципальных услуг (функций) Смо</w:t>
      </w:r>
      <w:r w:rsidR="005B4E12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http://pgu.admin-smolensk.ru).</w:t>
      </w:r>
    </w:p>
    <w:p w:rsidR="00A80F91" w:rsidRDefault="006E1ED0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A80F91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80F91" w:rsidRDefault="00A80F91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80F91" w:rsidRDefault="00A80F91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A80F91" w:rsidRDefault="00A80F91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Default="00A80F91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A80F91" w:rsidRDefault="00A80F91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ления о выдаче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>
        <w:rPr>
          <w:rFonts w:ascii="Times New Roman" w:hAnsi="Times New Roman" w:cs="Times New Roman"/>
          <w:sz w:val="28"/>
          <w:szCs w:val="28"/>
        </w:rPr>
        <w:t>,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Default="00B927E8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B927E8" w:rsidRDefault="00B927E8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орядок информирования о ходе предоставления муниципальной услуги;</w:t>
      </w:r>
    </w:p>
    <w:p w:rsidR="00B927E8" w:rsidRPr="00646844" w:rsidRDefault="00B927E8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формацию об </w:t>
      </w:r>
      <w:r w:rsidR="00E31FBB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:rsidR="00B927E8" w:rsidRPr="00646844" w:rsidRDefault="00B927E8" w:rsidP="00E8072F">
      <w:pPr>
        <w:widowControl w:val="0"/>
        <w:autoSpaceDE w:val="0"/>
        <w:autoSpaceDN w:val="0"/>
        <w:adjustRightInd w:val="0"/>
        <w:ind w:right="424" w:firstLine="113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574" w:rsidRDefault="00370574" w:rsidP="00E8072F">
      <w:pPr>
        <w:widowControl w:val="0"/>
        <w:autoSpaceDE w:val="0"/>
        <w:autoSpaceDN w:val="0"/>
        <w:adjustRightInd w:val="0"/>
        <w:ind w:right="424" w:firstLine="113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2E83" w:rsidRPr="001759E9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A91E47" w:rsidRDefault="00C62E83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A91E47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646844">
        <w:rPr>
          <w:rStyle w:val="a5"/>
          <w:rFonts w:eastAsiaTheme="minorEastAsia"/>
        </w:rPr>
        <w:t>»</w:t>
      </w:r>
      <w:r w:rsidRPr="00646844">
        <w:rPr>
          <w:rStyle w:val="a5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Default="00646844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09"/>
      <w:bookmarkEnd w:id="8"/>
    </w:p>
    <w:p w:rsidR="00C62E83" w:rsidRPr="00E31FBB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6C5B1D">
        <w:rPr>
          <w:rFonts w:ascii="Times New Roman" w:hAnsi="Times New Roman" w:cs="Times New Roman"/>
          <w:b/>
          <w:sz w:val="28"/>
          <w:szCs w:val="28"/>
        </w:rPr>
        <w:t>,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в лице которого</w:t>
      </w:r>
      <w:r w:rsidR="00A10A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92106" w:rsidRPr="00192106">
        <w:rPr>
          <w:rFonts w:ascii="Times New Roman" w:hAnsi="Times New Roman" w:cs="Times New Roman"/>
          <w:b/>
          <w:bCs/>
          <w:sz w:val="28"/>
          <w:szCs w:val="28"/>
        </w:rPr>
        <w:t>«Смоленский район»</w:t>
      </w:r>
      <w:r w:rsidR="00192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E31FBB">
        <w:rPr>
          <w:rFonts w:ascii="Times New Roman" w:hAnsi="Times New Roman" w:cs="Times New Roman"/>
          <w:b/>
          <w:sz w:val="28"/>
          <w:szCs w:val="28"/>
        </w:rPr>
        <w:t>ет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A91E47" w:rsidRDefault="00C62E83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2.2.1. </w:t>
      </w:r>
      <w:r w:rsidR="00B927E8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92106" w:rsidRPr="006D7331">
        <w:rPr>
          <w:rFonts w:ascii="Times New Roman" w:hAnsi="Times New Roman" w:cs="Times New Roman"/>
          <w:bCs/>
          <w:sz w:val="28"/>
          <w:szCs w:val="28"/>
        </w:rPr>
        <w:t>«Смоленский район»</w:t>
      </w:r>
      <w:r w:rsidR="00192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927E8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Pr="00A91E4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 w:rsidR="007F337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hAnsi="Times New Roman" w:cs="Times New Roman"/>
          <w:sz w:val="28"/>
          <w:szCs w:val="28"/>
        </w:rPr>
        <w:t>является</w:t>
      </w:r>
      <w:r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рхивный отдел</w:t>
      </w:r>
      <w:r w:rsidRPr="00A91E47">
        <w:rPr>
          <w:rFonts w:ascii="Times New Roman" w:hAnsi="Times New Roman" w:cs="Times New Roman"/>
          <w:sz w:val="28"/>
          <w:szCs w:val="28"/>
        </w:rPr>
        <w:t>.</w:t>
      </w:r>
    </w:p>
    <w:p w:rsidR="00CD3AC2" w:rsidRDefault="00C604ED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052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B6756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B3761" w:rsidRDefault="00DB3761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>
        <w:rPr>
          <w:rFonts w:ascii="Times New Roman" w:hAnsi="Times New Roman" w:cs="Times New Roman"/>
          <w:b/>
          <w:sz w:val="28"/>
          <w:szCs w:val="28"/>
        </w:rPr>
        <w:t>а</w:t>
      </w:r>
      <w:r w:rsidRPr="006C5B1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776BB9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3B69" w:rsidRPr="00A03B69" w:rsidRDefault="00A03B69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Pr="00A03B69" w:rsidRDefault="00A03B69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A03B69" w:rsidRDefault="00A03B69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заявитель предъявляет </w:t>
      </w:r>
      <w:r w:rsidRPr="00A03B69">
        <w:rPr>
          <w:rFonts w:ascii="Times New Roman" w:hAnsi="Times New Roman" w:cs="Times New Roman"/>
          <w:sz w:val="28"/>
          <w:szCs w:val="28"/>
        </w:rPr>
        <w:lastRenderedPageBreak/>
        <w:t>паспорт или иной документ, удостоверяющий личность.</w:t>
      </w:r>
    </w:p>
    <w:p w:rsidR="00A03B69" w:rsidRPr="00A03B69" w:rsidRDefault="00A03B69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184358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3C63CE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</w:t>
      </w:r>
      <w:r w:rsidR="003C63CE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 заявлении.</w:t>
      </w:r>
    </w:p>
    <w:p w:rsidR="0019159F" w:rsidRDefault="0019159F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C63CE" w:rsidRDefault="003C63CE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</w:p>
    <w:p w:rsidR="00C13EFF" w:rsidRPr="00C13EFF" w:rsidRDefault="00C62E83" w:rsidP="00E8072F">
      <w:pPr>
        <w:autoSpaceDE w:val="0"/>
        <w:autoSpaceDN w:val="0"/>
        <w:adjustRightInd w:val="0"/>
        <w:ind w:right="42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 с учетом</w:t>
      </w:r>
    </w:p>
    <w:p w:rsidR="00C13EFF" w:rsidRPr="00C13EFF" w:rsidRDefault="00C13EFF" w:rsidP="00E8072F">
      <w:pPr>
        <w:autoSpaceDE w:val="0"/>
        <w:autoSpaceDN w:val="0"/>
        <w:adjustRightInd w:val="0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C13EFF" w:rsidRPr="00C13EFF" w:rsidRDefault="00C13EFF" w:rsidP="00E8072F">
      <w:pPr>
        <w:autoSpaceDE w:val="0"/>
        <w:autoSpaceDN w:val="0"/>
        <w:adjustRightInd w:val="0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срок</w:t>
      </w:r>
    </w:p>
    <w:p w:rsidR="00C13EFF" w:rsidRPr="00C13EFF" w:rsidRDefault="00C13EFF" w:rsidP="00E8072F">
      <w:pPr>
        <w:autoSpaceDE w:val="0"/>
        <w:autoSpaceDN w:val="0"/>
        <w:adjustRightInd w:val="0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государственной услуги</w:t>
      </w:r>
    </w:p>
    <w:p w:rsidR="00C13EFF" w:rsidRPr="00C13EFF" w:rsidRDefault="00C13EFF" w:rsidP="00E8072F">
      <w:pPr>
        <w:autoSpaceDE w:val="0"/>
        <w:autoSpaceDN w:val="0"/>
        <w:adjustRightInd w:val="0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C13EFF" w:rsidRPr="00C13EFF" w:rsidRDefault="00C13EFF" w:rsidP="00E8072F">
      <w:pPr>
        <w:autoSpaceDE w:val="0"/>
        <w:autoSpaceDN w:val="0"/>
        <w:adjustRightInd w:val="0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E8072F">
      <w:pPr>
        <w:autoSpaceDE w:val="0"/>
        <w:autoSpaceDN w:val="0"/>
        <w:adjustRightInd w:val="0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E8072F">
      <w:pPr>
        <w:autoSpaceDE w:val="0"/>
        <w:autoSpaceDN w:val="0"/>
        <w:adjustRightInd w:val="0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62E83" w:rsidRPr="00A91E47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19159F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>
        <w:rPr>
          <w:rFonts w:ascii="Times New Roman" w:hAnsi="Times New Roman" w:cs="Times New Roman"/>
          <w:sz w:val="28"/>
          <w:szCs w:val="28"/>
        </w:rPr>
        <w:t xml:space="preserve"> </w:t>
      </w:r>
      <w:r w:rsidR="009E43F6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>
        <w:rPr>
          <w:rFonts w:ascii="Times New Roman" w:hAnsi="Times New Roman" w:cs="Times New Roman"/>
          <w:sz w:val="28"/>
          <w:szCs w:val="28"/>
        </w:rPr>
        <w:t>30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Default="00E87A4A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>
        <w:rPr>
          <w:rFonts w:ascii="Times New Roman" w:hAnsi="Times New Roman" w:cs="Times New Roman"/>
          <w:sz w:val="28"/>
          <w:szCs w:val="28"/>
        </w:rPr>
        <w:t>.</w:t>
      </w:r>
    </w:p>
    <w:p w:rsidR="0019159F" w:rsidRDefault="0019159F" w:rsidP="00E8072F">
      <w:pPr>
        <w:pStyle w:val="ad"/>
        <w:spacing w:after="0"/>
        <w:ind w:left="0"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9159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C13EFF" w:rsidRDefault="00C13EFF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A03B69" w:rsidRPr="0019159F" w:rsidRDefault="00A03B69" w:rsidP="00E8072F">
      <w:pPr>
        <w:pStyle w:val="ad"/>
        <w:spacing w:after="0"/>
        <w:ind w:left="0" w:right="42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Default="00B927E8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6C5B1D" w:rsidRDefault="00B927E8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Default="00C13EFF" w:rsidP="00E8072F">
      <w:pPr>
        <w:pStyle w:val="af4"/>
        <w:tabs>
          <w:tab w:val="left" w:pos="720"/>
        </w:tabs>
        <w:spacing w:before="0" w:beforeAutospacing="0" w:after="0" w:afterAutospacing="0"/>
        <w:ind w:right="424" w:firstLine="1134"/>
        <w:jc w:val="both"/>
        <w:rPr>
          <w:sz w:val="28"/>
          <w:szCs w:val="28"/>
        </w:rPr>
      </w:pPr>
    </w:p>
    <w:p w:rsidR="008715E4" w:rsidRPr="008715E4" w:rsidRDefault="00C62E83" w:rsidP="00E8072F">
      <w:pPr>
        <w:pStyle w:val="af4"/>
        <w:tabs>
          <w:tab w:val="left" w:pos="720"/>
        </w:tabs>
        <w:spacing w:before="0" w:beforeAutospacing="0" w:after="0" w:afterAutospacing="0"/>
        <w:ind w:right="424" w:firstLine="1134"/>
        <w:jc w:val="both"/>
        <w:rPr>
          <w:color w:val="auto"/>
          <w:sz w:val="28"/>
          <w:szCs w:val="28"/>
        </w:rPr>
      </w:pPr>
      <w:r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Pr="008715E4">
        <w:rPr>
          <w:sz w:val="28"/>
          <w:szCs w:val="28"/>
        </w:rPr>
        <w:t>:</w:t>
      </w:r>
    </w:p>
    <w:p w:rsidR="008715E4" w:rsidRPr="008715E4" w:rsidRDefault="008715E4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E8072F">
      <w:pPr>
        <w:tabs>
          <w:tab w:val="left" w:pos="720"/>
        </w:tabs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Pr="008715E4" w:rsidRDefault="008715E4" w:rsidP="00E8072F">
      <w:pPr>
        <w:tabs>
          <w:tab w:val="left" w:pos="720"/>
        </w:tabs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 xml:space="preserve">- приказом Министерства культуры и массовых коммуникаций Российской Федерации от 18.01.2007 № 19 «Об утверждении Правил </w:t>
      </w:r>
      <w:r w:rsidRPr="008715E4">
        <w:rPr>
          <w:rFonts w:ascii="Times New Roman" w:hAnsi="Times New Roman" w:cs="Times New Roman"/>
          <w:sz w:val="28"/>
          <w:szCs w:val="28"/>
        </w:rPr>
        <w:lastRenderedPageBreak/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2F7F4E" w:rsidRDefault="002F7F4E" w:rsidP="00E8072F">
      <w:pPr>
        <w:widowControl w:val="0"/>
        <w:autoSpaceDE w:val="0"/>
        <w:autoSpaceDN w:val="0"/>
        <w:adjustRightInd w:val="0"/>
        <w:ind w:right="424" w:firstLine="113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24C48" w:rsidRDefault="00C24C48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A2D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273C2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6C5B1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6C5B1D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6C5B1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Default="001759E9" w:rsidP="00E8072F">
      <w:pPr>
        <w:pStyle w:val="ConsPlusTitle"/>
        <w:widowControl/>
        <w:ind w:right="424" w:firstLine="1134"/>
        <w:jc w:val="both"/>
        <w:rPr>
          <w:b w:val="0"/>
          <w:color w:val="000000" w:themeColor="text1"/>
          <w:sz w:val="28"/>
          <w:szCs w:val="28"/>
        </w:rPr>
      </w:pPr>
    </w:p>
    <w:p w:rsidR="006926B0" w:rsidRPr="006926B0" w:rsidRDefault="00901119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bookmarkStart w:id="11" w:name="P173"/>
      <w:bookmarkEnd w:id="11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 находится в приложении к настоящему Административному регламенту.</w:t>
      </w:r>
    </w:p>
    <w:p w:rsidR="000834D2" w:rsidRDefault="00EF0ED7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901119" w:rsidRDefault="00901119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119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EF1DB9" w:rsidRPr="00901119" w:rsidRDefault="00EF1DB9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1DB9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2E83" w:rsidRPr="00955287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955287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C62E83" w:rsidRPr="00402D6B" w:rsidRDefault="00221691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C62E83" w:rsidRPr="00402D6B" w:rsidRDefault="00221691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</w:p>
    <w:p w:rsidR="00C62E83" w:rsidRPr="00402D6B" w:rsidRDefault="00221691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402D6B" w:rsidRDefault="00221691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сполнены карандашом;</w:t>
      </w:r>
    </w:p>
    <w:p w:rsidR="00930C11" w:rsidRPr="00EF1DB9" w:rsidRDefault="00221691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2F7F4E" w:rsidRDefault="002F7F4E" w:rsidP="00E8072F">
      <w:pPr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1DB9" w:rsidRPr="00EF1DB9" w:rsidRDefault="00EF1DB9" w:rsidP="00E8072F">
      <w:pPr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EF1DB9" w:rsidRDefault="00EF1DB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</w:p>
    <w:p w:rsidR="00EF1DB9" w:rsidRPr="00EF1DB9" w:rsidRDefault="00EF1DB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государственной услуги,</w:t>
      </w:r>
    </w:p>
    <w:p w:rsidR="00EF1DB9" w:rsidRPr="00EF1DB9" w:rsidRDefault="00EF1DB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F1DB9" w:rsidRPr="00EF1DB9" w:rsidRDefault="00EF1DB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 находятся</w:t>
      </w:r>
    </w:p>
    <w:p w:rsidR="00EF1DB9" w:rsidRPr="00EF1DB9" w:rsidRDefault="00EF1DB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EF1DB9" w:rsidRDefault="00EF1DB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самоуправления и иных организаций и которые заявитель вправе</w:t>
      </w:r>
    </w:p>
    <w:p w:rsidR="00EF1DB9" w:rsidRPr="00EF1DB9" w:rsidRDefault="00EF1DB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EF1DB9" w:rsidRDefault="00EF1DB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Pr="00EF1DB9" w:rsidRDefault="00EF1DB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EF1DB9" w:rsidRPr="00EF1DB9" w:rsidRDefault="00EF1DB9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B9" w:rsidRDefault="00926B4D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отсутствуют документы необходимые для предоставления муниципальной услуги. З</w:t>
      </w:r>
      <w:r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EF1DB9" w:rsidRDefault="00EF1DB9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BCA" w:rsidRDefault="00926B4D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AE301F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Default="00AE301F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1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Default="00AE301F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AE301F" w:rsidRDefault="00402D6B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Default="006B56EB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8A5FCC" w:rsidRDefault="008A5FCC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346D86" w:rsidRDefault="008A5FCC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Default="00C14490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Default="000834D2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Default="002C7197" w:rsidP="00E8072F">
      <w:pPr>
        <w:widowControl w:val="0"/>
        <w:autoSpaceDE w:val="0"/>
        <w:autoSpaceDN w:val="0"/>
        <w:adjustRightInd w:val="0"/>
        <w:ind w:right="424" w:firstLine="1134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8A5FCC" w:rsidRDefault="008A5FCC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8A5FCC" w:rsidRPr="008A5FCC" w:rsidRDefault="008A5FCC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3D7B62" w:rsidRPr="003D7B62" w:rsidRDefault="003D7B62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sz w:val="24"/>
          <w:szCs w:val="24"/>
        </w:rPr>
      </w:pPr>
    </w:p>
    <w:p w:rsidR="00FE445F" w:rsidRDefault="008A5FCC" w:rsidP="00E8072F">
      <w:pPr>
        <w:widowControl w:val="0"/>
        <w:autoSpaceDE w:val="0"/>
        <w:autoSpaceDN w:val="0"/>
        <w:adjustRightInd w:val="0"/>
        <w:ind w:right="424" w:firstLine="11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E670C9" w:rsidRDefault="00E670C9" w:rsidP="00E8072F">
      <w:pPr>
        <w:autoSpaceDE w:val="0"/>
        <w:autoSpaceDN w:val="0"/>
        <w:adjustRightInd w:val="0"/>
        <w:ind w:right="424" w:firstLine="1134"/>
        <w:outlineLvl w:val="2"/>
        <w:rPr>
          <w:b/>
          <w:sz w:val="28"/>
          <w:szCs w:val="28"/>
        </w:rPr>
      </w:pP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</w:t>
      </w: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ключая</w:t>
      </w: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3D05A0" w:rsidRDefault="003D05A0" w:rsidP="00E8072F">
      <w:pPr>
        <w:widowControl w:val="0"/>
        <w:autoSpaceDE w:val="0"/>
        <w:autoSpaceDN w:val="0"/>
        <w:adjustRightInd w:val="0"/>
        <w:ind w:right="424" w:firstLine="1134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E670C9" w:rsidRDefault="008A5FCC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E8072F">
      <w:pPr>
        <w:widowControl w:val="0"/>
        <w:autoSpaceDE w:val="0"/>
        <w:autoSpaceDN w:val="0"/>
        <w:adjustRightInd w:val="0"/>
        <w:ind w:right="424" w:firstLine="11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E8072F">
      <w:pPr>
        <w:widowControl w:val="0"/>
        <w:autoSpaceDE w:val="0"/>
        <w:autoSpaceDN w:val="0"/>
        <w:adjustRightInd w:val="0"/>
        <w:ind w:right="424" w:firstLine="11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C62E83" w:rsidRPr="00EE7A70" w:rsidRDefault="00C62E83" w:rsidP="00E8072F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ind w:right="424" w:firstLine="1134"/>
        <w:jc w:val="left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949BD" w:rsidRDefault="001B2D59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>
        <w:rPr>
          <w:rFonts w:ascii="Times New Roman" w:hAnsi="Times New Roman" w:cs="Times New Roman"/>
          <w:sz w:val="28"/>
          <w:szCs w:val="28"/>
        </w:rPr>
        <w:t>лично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Default="00B05A91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ются</w:t>
      </w: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услуга организации, участвующей</w:t>
      </w: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67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A70">
        <w:rPr>
          <w:rFonts w:ascii="Times New Roman" w:hAnsi="Times New Roman" w:cs="Times New Roman"/>
          <w:b/>
          <w:sz w:val="28"/>
          <w:szCs w:val="28"/>
        </w:rPr>
        <w:t>услуги, к местам ожидания</w:t>
      </w: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и приема заявителей, размещению и оформлению визуальной,</w:t>
      </w: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 о порядке</w:t>
      </w: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:rsidR="00C62E83" w:rsidRDefault="00EE7A70" w:rsidP="00E8072F">
      <w:pPr>
        <w:tabs>
          <w:tab w:val="center" w:pos="5457"/>
          <w:tab w:val="left" w:pos="8025"/>
        </w:tabs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EE7A70" w:rsidRPr="00EE7A70" w:rsidRDefault="00EE7A70" w:rsidP="00E8072F">
      <w:pPr>
        <w:tabs>
          <w:tab w:val="center" w:pos="5457"/>
          <w:tab w:val="left" w:pos="8025"/>
        </w:tabs>
        <w:autoSpaceDE w:val="0"/>
        <w:autoSpaceDN w:val="0"/>
        <w:adjustRightInd w:val="0"/>
        <w:ind w:right="424" w:firstLine="113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87B5C" w:rsidRPr="0009038D" w:rsidRDefault="00787B5C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оборудованы средствами, обеспечивающими беспрепятственный доступ инвалидов. </w:t>
      </w:r>
    </w:p>
    <w:p w:rsidR="00787B5C" w:rsidRDefault="00787B5C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 xml:space="preserve">информационной табличкой, содержащей информацию о наименовании, графике работы </w:t>
      </w:r>
      <w:r w:rsidR="003B045A">
        <w:rPr>
          <w:rFonts w:ascii="Times New Roman" w:hAnsi="Times New Roman" w:cs="Times New Roman"/>
          <w:sz w:val="28"/>
          <w:szCs w:val="28"/>
        </w:rPr>
        <w:t xml:space="preserve">архивного </w:t>
      </w:r>
      <w:r w:rsidR="009327E2">
        <w:rPr>
          <w:rFonts w:ascii="Times New Roman" w:hAnsi="Times New Roman" w:cs="Times New Roman"/>
          <w:sz w:val="28"/>
          <w:szCs w:val="28"/>
        </w:rPr>
        <w:t>о</w:t>
      </w:r>
      <w:r w:rsidR="003B045A">
        <w:rPr>
          <w:rFonts w:ascii="Times New Roman" w:hAnsi="Times New Roman" w:cs="Times New Roman"/>
          <w:sz w:val="28"/>
          <w:szCs w:val="28"/>
        </w:rPr>
        <w:t>тдела</w:t>
      </w:r>
      <w:r w:rsidRPr="009E4EF4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</w:t>
      </w:r>
      <w:r w:rsidR="009327E2">
        <w:rPr>
          <w:rFonts w:ascii="Times New Roman" w:hAnsi="Times New Roman" w:cs="Times New Roman"/>
          <w:sz w:val="28"/>
          <w:szCs w:val="28"/>
        </w:rPr>
        <w:t>е</w:t>
      </w:r>
      <w:r w:rsidRPr="009E4EF4">
        <w:rPr>
          <w:rFonts w:ascii="Times New Roman" w:hAnsi="Times New Roman" w:cs="Times New Roman"/>
          <w:sz w:val="28"/>
          <w:szCs w:val="28"/>
        </w:rPr>
        <w:t>, в котор</w:t>
      </w:r>
      <w:r w:rsidR="009327E2">
        <w:rPr>
          <w:rFonts w:ascii="Times New Roman" w:hAnsi="Times New Roman" w:cs="Times New Roman"/>
          <w:sz w:val="28"/>
          <w:szCs w:val="28"/>
        </w:rPr>
        <w:t xml:space="preserve">ом </w:t>
      </w:r>
      <w:r w:rsidRPr="009E4EF4">
        <w:rPr>
          <w:rFonts w:ascii="Times New Roman" w:hAnsi="Times New Roman" w:cs="Times New Roman"/>
          <w:sz w:val="28"/>
          <w:szCs w:val="28"/>
        </w:rPr>
        <w:t>предоставляется муниципальная услуга, соответств</w:t>
      </w:r>
      <w:r w:rsidR="009327E2">
        <w:rPr>
          <w:rFonts w:ascii="Times New Roman" w:hAnsi="Times New Roman" w:cs="Times New Roman"/>
          <w:sz w:val="28"/>
          <w:szCs w:val="28"/>
        </w:rPr>
        <w:t>ует</w:t>
      </w:r>
      <w:r w:rsidRPr="009E4EF4">
        <w:rPr>
          <w:rFonts w:ascii="Times New Roman" w:hAnsi="Times New Roman" w:cs="Times New Roman"/>
          <w:sz w:val="28"/>
          <w:szCs w:val="28"/>
        </w:rPr>
        <w:t xml:space="preserve"> установленным санитарно-эпидемиологическим правилам и нормативам.</w:t>
      </w:r>
    </w:p>
    <w:p w:rsidR="00787B5C" w:rsidRPr="007429C1" w:rsidRDefault="009327E2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4EF4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E4EF4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</w:t>
      </w:r>
      <w:r w:rsidR="00787B5C" w:rsidRPr="007429C1">
        <w:rPr>
          <w:rFonts w:ascii="Times New Roman" w:hAnsi="Times New Roman" w:cs="Times New Roman"/>
          <w:sz w:val="28"/>
          <w:szCs w:val="28"/>
        </w:rPr>
        <w:t>оборуд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787B5C" w:rsidRPr="007429C1">
        <w:rPr>
          <w:rFonts w:ascii="Times New Roman" w:hAnsi="Times New Roman" w:cs="Times New Roman"/>
          <w:sz w:val="28"/>
          <w:szCs w:val="28"/>
        </w:rPr>
        <w:t xml:space="preserve"> средствами противопожарной защиты.</w:t>
      </w:r>
    </w:p>
    <w:p w:rsidR="00AA00F8" w:rsidRPr="00AA00F8" w:rsidRDefault="00AA00F8" w:rsidP="00E8072F">
      <w:pPr>
        <w:suppressAutoHyphens/>
        <w:ind w:right="424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E8072F">
      <w:pPr>
        <w:suppressAutoHyphens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E8072F">
      <w:pPr>
        <w:suppressAutoHyphens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E8072F">
      <w:pPr>
        <w:suppressAutoHyphens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сурдопереводчика и тифлосурдопереводчика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A5F01" w:rsidRDefault="001A5F01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:rsidR="00AA00F8" w:rsidRPr="001A5F01" w:rsidRDefault="001A5F01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A5F01" w:rsidRDefault="00775390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2. Прием заявителей осуществляется в помещени</w:t>
      </w:r>
      <w:r w:rsidR="009327E2">
        <w:rPr>
          <w:rFonts w:ascii="Times New Roman" w:hAnsi="Times New Roman" w:cs="Times New Roman"/>
          <w:sz w:val="28"/>
          <w:szCs w:val="28"/>
        </w:rPr>
        <w:t>и архивного отдела.</w:t>
      </w:r>
    </w:p>
    <w:p w:rsidR="00787B5C" w:rsidRPr="001A5F01" w:rsidRDefault="009327E2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7B5C" w:rsidRPr="001A5F01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7B5C" w:rsidRPr="001A5F01">
        <w:rPr>
          <w:rFonts w:ascii="Times New Roman" w:hAnsi="Times New Roman" w:cs="Times New Roman"/>
          <w:sz w:val="28"/>
          <w:szCs w:val="28"/>
        </w:rPr>
        <w:t>е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3D05A0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обору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9327E2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</w:t>
      </w:r>
      <w:r w:rsidR="009327E2">
        <w:rPr>
          <w:rFonts w:ascii="Times New Roman" w:hAnsi="Times New Roman" w:cs="Times New Roman"/>
          <w:sz w:val="28"/>
          <w:szCs w:val="28"/>
        </w:rPr>
        <w:t>о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информирования, предназначенн</w:t>
      </w:r>
      <w:r w:rsidR="009327E2">
        <w:rPr>
          <w:rFonts w:ascii="Times New Roman" w:hAnsi="Times New Roman" w:cs="Times New Roman"/>
          <w:sz w:val="28"/>
          <w:szCs w:val="28"/>
        </w:rPr>
        <w:t>о</w:t>
      </w:r>
      <w:r w:rsidR="00787B5C" w:rsidRPr="001A5F01">
        <w:rPr>
          <w:rFonts w:ascii="Times New Roman" w:hAnsi="Times New Roman" w:cs="Times New Roman"/>
          <w:sz w:val="28"/>
          <w:szCs w:val="28"/>
        </w:rPr>
        <w:t>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</w:t>
      </w:r>
      <w:r w:rsidR="009327E2">
        <w:rPr>
          <w:rFonts w:ascii="Times New Roman" w:hAnsi="Times New Roman" w:cs="Times New Roman"/>
          <w:sz w:val="28"/>
          <w:szCs w:val="28"/>
        </w:rPr>
        <w:t>овано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информационным стенд</w:t>
      </w:r>
      <w:r w:rsidR="009327E2">
        <w:rPr>
          <w:rFonts w:ascii="Times New Roman" w:hAnsi="Times New Roman" w:cs="Times New Roman"/>
          <w:sz w:val="28"/>
          <w:szCs w:val="28"/>
        </w:rPr>
        <w:t>о</w:t>
      </w:r>
      <w:r w:rsidR="00787B5C" w:rsidRPr="001A5F01">
        <w:rPr>
          <w:rFonts w:ascii="Times New Roman" w:hAnsi="Times New Roman" w:cs="Times New Roman"/>
          <w:sz w:val="28"/>
          <w:szCs w:val="28"/>
        </w:rPr>
        <w:t>м, стул</w:t>
      </w:r>
      <w:r w:rsidR="009327E2">
        <w:rPr>
          <w:rFonts w:ascii="Times New Roman" w:hAnsi="Times New Roman" w:cs="Times New Roman"/>
          <w:sz w:val="28"/>
          <w:szCs w:val="28"/>
        </w:rPr>
        <w:t>о</w:t>
      </w:r>
      <w:r w:rsidR="00787B5C" w:rsidRPr="001A5F01">
        <w:rPr>
          <w:rFonts w:ascii="Times New Roman" w:hAnsi="Times New Roman" w:cs="Times New Roman"/>
          <w:sz w:val="28"/>
          <w:szCs w:val="28"/>
        </w:rPr>
        <w:t>м и стол</w:t>
      </w:r>
      <w:r w:rsidR="009327E2">
        <w:rPr>
          <w:rFonts w:ascii="Times New Roman" w:hAnsi="Times New Roman" w:cs="Times New Roman"/>
          <w:sz w:val="28"/>
          <w:szCs w:val="28"/>
        </w:rPr>
        <w:t xml:space="preserve">ом </w:t>
      </w:r>
      <w:r w:rsidR="00787B5C" w:rsidRPr="001A5F01">
        <w:rPr>
          <w:rFonts w:ascii="Times New Roman" w:hAnsi="Times New Roman" w:cs="Times New Roman"/>
          <w:sz w:val="28"/>
          <w:szCs w:val="28"/>
        </w:rPr>
        <w:t>для возможности оформления документов.</w:t>
      </w:r>
    </w:p>
    <w:p w:rsidR="00C604ED" w:rsidRPr="00C604ED" w:rsidRDefault="00C604ED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Default="0014200D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C14490" w:rsidRDefault="002F7F4E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1. Показателями оценки доступности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 услуги являются:</w:t>
      </w:r>
    </w:p>
    <w:p w:rsidR="0014200D" w:rsidRPr="00C14490" w:rsidRDefault="0014200D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</w:t>
      </w:r>
      <w:r w:rsidR="00E21822">
        <w:rPr>
          <w:rFonts w:ascii="Times New Roman" w:hAnsi="Times New Roman" w:cs="Times New Roman"/>
          <w:sz w:val="28"/>
          <w:szCs w:val="28"/>
        </w:rPr>
        <w:t xml:space="preserve">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ая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а;</w:t>
      </w:r>
    </w:p>
    <w:p w:rsidR="0014200D" w:rsidRPr="00C14490" w:rsidRDefault="0014200D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C1449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6F67B7" w:rsidRPr="00C14490" w:rsidRDefault="006F67B7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C14490" w:rsidRDefault="002F7F4E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C14490" w:rsidRDefault="0014200D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C14490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 и их продолжительность;</w:t>
      </w:r>
    </w:p>
    <w:p w:rsidR="0014200D" w:rsidRPr="00C14490" w:rsidRDefault="0014200D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возможность получения информации о ходе предоставления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427105" w:rsidRPr="0014200D" w:rsidRDefault="00427105" w:rsidP="00E8072F">
      <w:pPr>
        <w:pStyle w:val="ConsPlusNormal"/>
        <w:ind w:right="424" w:firstLine="1134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95BF8" w:rsidRPr="00C14490" w:rsidRDefault="00EE7A70" w:rsidP="00E8072F">
      <w:pPr>
        <w:pStyle w:val="ConsPlusNormal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95BF8" w:rsidRPr="00C14490" w:rsidRDefault="00B95BF8" w:rsidP="00E8072F">
      <w:pPr>
        <w:pStyle w:val="ConsPlusNormal"/>
        <w:ind w:right="424" w:firstLine="1134"/>
        <w:rPr>
          <w:rFonts w:ascii="Times New Roman" w:hAnsi="Times New Roman" w:cs="Times New Roman"/>
          <w:sz w:val="28"/>
          <w:szCs w:val="28"/>
        </w:rPr>
      </w:pPr>
    </w:p>
    <w:p w:rsidR="006F67B7" w:rsidRPr="00C14490" w:rsidRDefault="002F7F4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1</w:t>
      </w:r>
      <w:r w:rsidR="006F67B7" w:rsidRPr="00C14490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архивный отдел осуществляет </w:t>
      </w:r>
      <w:r w:rsidR="006F67B7" w:rsidRPr="00450161">
        <w:rPr>
          <w:rFonts w:ascii="Times New Roman" w:hAnsi="Times New Roman" w:cs="Times New Roman"/>
          <w:sz w:val="28"/>
          <w:szCs w:val="28"/>
        </w:rPr>
        <w:t>взаимодействие с МФЦ в соответствии с заключенным соглашением</w:t>
      </w:r>
      <w:r w:rsidR="006F67B7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F67B7" w:rsidRPr="00C14490">
        <w:rPr>
          <w:rFonts w:ascii="Times New Roman" w:hAnsi="Times New Roman" w:cs="Times New Roman"/>
          <w:sz w:val="28"/>
          <w:szCs w:val="28"/>
        </w:rPr>
        <w:t>.2.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="00666CE4">
        <w:rPr>
          <w:rFonts w:ascii="Times New Roman" w:hAnsi="Times New Roman" w:cs="Times New Roman"/>
          <w:sz w:val="28"/>
          <w:szCs w:val="28"/>
        </w:rPr>
        <w:t>Г</w:t>
      </w:r>
      <w:r w:rsidR="00B95BF8" w:rsidRPr="00C14490">
        <w:rPr>
          <w:rFonts w:ascii="Times New Roman" w:hAnsi="Times New Roman" w:cs="Times New Roman"/>
          <w:sz w:val="28"/>
          <w:szCs w:val="28"/>
        </w:rPr>
        <w:t>раждан</w:t>
      </w:r>
      <w:r w:rsidR="00666CE4">
        <w:rPr>
          <w:rFonts w:ascii="Times New Roman" w:hAnsi="Times New Roman" w:cs="Times New Roman"/>
          <w:sz w:val="28"/>
          <w:szCs w:val="28"/>
        </w:rPr>
        <w:t>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ли заявители информации </w:t>
      </w:r>
      <w:r w:rsidR="00666CE4">
        <w:rPr>
          <w:rFonts w:ascii="Times New Roman" w:hAnsi="Times New Roman" w:cs="Times New Roman"/>
          <w:sz w:val="28"/>
          <w:szCs w:val="28"/>
        </w:rPr>
        <w:t>имеют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доступ к сведениям о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B95BF8" w:rsidRPr="00C144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5BF8" w:rsidRPr="00C14490">
        <w:rPr>
          <w:rFonts w:ascii="Times New Roman" w:hAnsi="Times New Roman" w:cs="Times New Roman"/>
          <w:sz w:val="28"/>
          <w:szCs w:val="28"/>
        </w:rPr>
        <w:t>услуге</w:t>
      </w:r>
      <w:r w:rsidR="00B95BF8" w:rsidRPr="00110003">
        <w:rPr>
          <w:rFonts w:ascii="Times New Roman" w:hAnsi="Times New Roman" w:cs="Times New Roman"/>
          <w:sz w:val="28"/>
          <w:szCs w:val="28"/>
        </w:rPr>
        <w:t>, размещ</w:t>
      </w:r>
      <w:r w:rsidR="00666CE4" w:rsidRPr="00110003">
        <w:rPr>
          <w:rFonts w:ascii="Times New Roman" w:hAnsi="Times New Roman" w:cs="Times New Roman"/>
          <w:sz w:val="28"/>
          <w:szCs w:val="28"/>
        </w:rPr>
        <w:t>ённы</w:t>
      </w:r>
      <w:r w:rsidR="00B95BF8" w:rsidRPr="00110003">
        <w:rPr>
          <w:rFonts w:ascii="Times New Roman" w:hAnsi="Times New Roman" w:cs="Times New Roman"/>
          <w:sz w:val="28"/>
          <w:szCs w:val="28"/>
        </w:rPr>
        <w:t xml:space="preserve">м на </w:t>
      </w:r>
      <w:r w:rsidR="00CD1CDC" w:rsidRPr="00110003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E169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5BF8" w:rsidRPr="00110003">
        <w:rPr>
          <w:rFonts w:ascii="Times New Roman" w:hAnsi="Times New Roman" w:cs="Times New Roman"/>
          <w:sz w:val="28"/>
          <w:szCs w:val="28"/>
        </w:rPr>
        <w:t xml:space="preserve">и </w:t>
      </w:r>
      <w:r w:rsidR="00110003">
        <w:rPr>
          <w:rFonts w:ascii="Times New Roman" w:hAnsi="Times New Roman" w:cs="Times New Roman"/>
          <w:sz w:val="28"/>
          <w:szCs w:val="28"/>
        </w:rPr>
        <w:t>П</w:t>
      </w:r>
      <w:r w:rsidR="00CD1CDC" w:rsidRPr="00110003">
        <w:rPr>
          <w:rFonts w:ascii="Times New Roman" w:hAnsi="Times New Roman" w:cs="Times New Roman"/>
          <w:sz w:val="28"/>
          <w:szCs w:val="28"/>
        </w:rPr>
        <w:t>ортале</w:t>
      </w:r>
      <w:r w:rsidR="00110003">
        <w:rPr>
          <w:rFonts w:ascii="Times New Roman" w:hAnsi="Times New Roman" w:cs="Times New Roman"/>
          <w:sz w:val="28"/>
          <w:szCs w:val="28"/>
        </w:rPr>
        <w:t xml:space="preserve"> госуслуг Смоленской области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450161" w:rsidRDefault="002F7F4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3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</w:t>
      </w:r>
      <w:r w:rsidR="00666CE4">
        <w:rPr>
          <w:rFonts w:ascii="Times New Roman" w:hAnsi="Times New Roman" w:cs="Times New Roman"/>
          <w:sz w:val="28"/>
          <w:szCs w:val="28"/>
        </w:rPr>
        <w:t>Г</w:t>
      </w:r>
      <w:r w:rsidR="00B95BF8" w:rsidRPr="00C14490">
        <w:rPr>
          <w:rFonts w:ascii="Times New Roman" w:hAnsi="Times New Roman" w:cs="Times New Roman"/>
          <w:sz w:val="28"/>
          <w:szCs w:val="28"/>
        </w:rPr>
        <w:t>ражданин или заявител</w:t>
      </w:r>
      <w:r w:rsidR="00666CE4">
        <w:rPr>
          <w:rFonts w:ascii="Times New Roman" w:hAnsi="Times New Roman" w:cs="Times New Roman"/>
          <w:sz w:val="28"/>
          <w:szCs w:val="28"/>
        </w:rPr>
        <w:t>ь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</w:t>
      </w:r>
      <w:r w:rsidR="00666CE4">
        <w:rPr>
          <w:rFonts w:ascii="Times New Roman" w:hAnsi="Times New Roman" w:cs="Times New Roman"/>
          <w:sz w:val="28"/>
          <w:szCs w:val="28"/>
        </w:rPr>
        <w:t>имеет доступ</w:t>
      </w:r>
      <w:r w:rsidR="00666CE4" w:rsidRPr="00666C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к форме заявления для копирования и заполнения в электронном виде с использованием </w:t>
      </w:r>
      <w:r w:rsidR="00CD1CDC" w:rsidRPr="00450161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450161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 w:rsidRPr="00450161">
        <w:rPr>
          <w:rFonts w:ascii="Times New Roman" w:hAnsi="Times New Roman" w:cs="Times New Roman"/>
          <w:sz w:val="28"/>
          <w:szCs w:val="28"/>
        </w:rPr>
        <w:t>Регионально</w:t>
      </w:r>
      <w:r w:rsidR="000F5292" w:rsidRPr="00450161">
        <w:rPr>
          <w:rFonts w:ascii="Times New Roman" w:hAnsi="Times New Roman" w:cs="Times New Roman"/>
          <w:sz w:val="28"/>
          <w:szCs w:val="28"/>
        </w:rPr>
        <w:t>го</w:t>
      </w:r>
      <w:r w:rsidR="00CD1CDC" w:rsidRPr="0045016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 w:rsidRPr="00450161">
        <w:rPr>
          <w:rFonts w:ascii="Times New Roman" w:hAnsi="Times New Roman" w:cs="Times New Roman"/>
          <w:sz w:val="28"/>
          <w:szCs w:val="28"/>
        </w:rPr>
        <w:t>а</w:t>
      </w:r>
      <w:r w:rsidR="00B95BF8" w:rsidRPr="00450161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145835">
        <w:rPr>
          <w:rFonts w:ascii="Times New Roman" w:hAnsi="Times New Roman" w:cs="Times New Roman"/>
          <w:sz w:val="28"/>
          <w:szCs w:val="28"/>
        </w:rPr>
        <w:t>4</w:t>
      </w:r>
      <w:r w:rsidR="00F70F8C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C14490">
        <w:rPr>
          <w:rFonts w:ascii="Times New Roman" w:hAnsi="Times New Roman" w:cs="Times New Roman"/>
          <w:sz w:val="28"/>
          <w:szCs w:val="28"/>
        </w:rPr>
        <w:t>Обеспечение в</w:t>
      </w:r>
      <w:r w:rsidR="00F70F8C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C14490">
        <w:rPr>
          <w:rFonts w:ascii="Times New Roman" w:hAnsi="Times New Roman" w:cs="Times New Roman"/>
          <w:sz w:val="28"/>
          <w:szCs w:val="28"/>
        </w:rPr>
        <w:t>качества предоставления услуги.</w:t>
      </w:r>
    </w:p>
    <w:p w:rsidR="00B95BF8" w:rsidRPr="00C14490" w:rsidRDefault="002F7F4E" w:rsidP="00E8072F">
      <w:pPr>
        <w:pStyle w:val="ConsPlusNormal"/>
        <w:ind w:right="42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145835">
        <w:rPr>
          <w:rFonts w:ascii="Times New Roman" w:hAnsi="Times New Roman" w:cs="Times New Roman"/>
          <w:sz w:val="28"/>
          <w:szCs w:val="28"/>
        </w:rPr>
        <w:t>5</w:t>
      </w:r>
      <w:r w:rsidR="00B95BF8" w:rsidRPr="00C14490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F5292" w:rsidRDefault="000F5292" w:rsidP="00E8072F">
      <w:pPr>
        <w:pStyle w:val="ConsPlusNormal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</w:p>
    <w:p w:rsidR="00EE7A70" w:rsidRPr="00EE7A70" w:rsidRDefault="00EE7A70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238"/>
      <w:bookmarkEnd w:id="18"/>
      <w:r w:rsidRPr="00EE7A70">
        <w:rPr>
          <w:rFonts w:ascii="Times New Roman" w:hAnsi="Times New Roman" w:cs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EE7A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е, а также </w:t>
      </w:r>
      <w:r w:rsidRPr="00B35D24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 многофункциональных центрах</w:t>
      </w:r>
      <w:r w:rsidRPr="00B35D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E7A70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ых и муниципальных услуг</w:t>
      </w:r>
    </w:p>
    <w:p w:rsidR="007F29A8" w:rsidRPr="00C14490" w:rsidRDefault="007F29A8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770D2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4E1948" w:rsidRPr="00770D23" w:rsidRDefault="004E1948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715909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770D23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 2 к</w:t>
      </w:r>
      <w:r w:rsidR="00427105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Default="00D15817" w:rsidP="00E8072F">
      <w:pPr>
        <w:tabs>
          <w:tab w:val="left" w:pos="720"/>
        </w:tabs>
        <w:ind w:right="424" w:firstLine="1134"/>
        <w:rPr>
          <w:rFonts w:ascii="Times New Roman" w:hAnsi="Times New Roman"/>
          <w:b/>
          <w:sz w:val="28"/>
          <w:szCs w:val="28"/>
        </w:rPr>
      </w:pPr>
    </w:p>
    <w:p w:rsidR="009F424C" w:rsidRPr="009F424C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9F424C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Default="009F424C" w:rsidP="00E8072F">
      <w:pPr>
        <w:ind w:right="42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явления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ми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в </w:t>
      </w:r>
      <w:r w:rsidR="0069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Default="00B05A91" w:rsidP="00E8072F">
      <w:pPr>
        <w:ind w:right="42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</w:p>
    <w:p w:rsidR="009F424C" w:rsidRDefault="003E60E7" w:rsidP="00E8072F">
      <w:pPr>
        <w:widowControl w:val="0"/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E8072F">
      <w:pPr>
        <w:widowControl w:val="0"/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F70F8C" w:rsidRDefault="009F424C" w:rsidP="00E8072F">
      <w:pPr>
        <w:widowControl w:val="0"/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:rsidR="001E5E23" w:rsidRDefault="001E5E2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Default="00EE7A70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6F731F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5D24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450161" w:rsidRDefault="00450161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9F424C" w:rsidRDefault="0003040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9F424C"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0F8C" w:rsidRDefault="00F70F8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9F424C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.3. В случае отсутствия </w:t>
      </w:r>
      <w:r w:rsidR="00332423" w:rsidRPr="004B410F">
        <w:rPr>
          <w:rFonts w:ascii="Times New Roman" w:eastAsia="Times New Roman" w:hAnsi="Times New Roman" w:cs="Times New Roman"/>
          <w:sz w:val="28"/>
          <w:szCs w:val="28"/>
        </w:rPr>
        <w:t>в архивном отделе запрашиваемых заявителем сведений сотрудником архивного отдела подготавливается информационное письмо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 в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</w:t>
      </w:r>
      <w:r w:rsidR="00E80AEE">
        <w:rPr>
          <w:rFonts w:ascii="Times New Roman" w:eastAsia="Times New Roman" w:hAnsi="Times New Roman" w:cs="Times New Roman"/>
          <w:sz w:val="28"/>
          <w:szCs w:val="28"/>
        </w:rPr>
        <w:t>начальника архивного отдел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и печатью в течение 1 рабочего дня.</w:t>
      </w:r>
    </w:p>
    <w:p w:rsidR="00332423" w:rsidRDefault="0033242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424C" w:rsidRPr="00FE445F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FE445F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FE445F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lastRenderedPageBreak/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9F424C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E80A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E80AE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 xml:space="preserve">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, по адресу, указанному заявителем (представителем заявителя) в заявлении.</w:t>
      </w:r>
    </w:p>
    <w:p w:rsidR="00547B8B" w:rsidRPr="0030692F" w:rsidRDefault="009F424C" w:rsidP="00E8072F">
      <w:pPr>
        <w:widowControl w:val="0"/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</w:t>
      </w:r>
      <w:r w:rsidR="00885C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заявление и приложенные к нему документы </w:t>
      </w:r>
      <w:r w:rsidR="003069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9F424C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9F4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после принятия решения и регистрации его в установленном порядке направляет результат предоставления муниципальной услуги в МФЦ для дальнейшей </w:t>
      </w:r>
      <w:r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заявителю</w:t>
      </w:r>
      <w:r w:rsidR="00547B8B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9F424C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9F424C" w:rsidRDefault="009F424C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9F424C" w:rsidRDefault="009F424C" w:rsidP="00E8072F">
      <w:pPr>
        <w:widowControl w:val="0"/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  в порядке, предусмотренном соответствующим соглашением о взаимодействии.</w:t>
      </w:r>
    </w:p>
    <w:p w:rsidR="004E1948" w:rsidRDefault="004E1948" w:rsidP="00E8072F">
      <w:pPr>
        <w:ind w:left="1429" w:right="424" w:firstLine="1134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E8072F">
      <w:pPr>
        <w:autoSpaceDE w:val="0"/>
        <w:autoSpaceDN w:val="0"/>
        <w:adjustRightInd w:val="0"/>
        <w:ind w:right="424" w:firstLine="1134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41117E" w:rsidRDefault="0041117E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C14490" w:rsidRDefault="00721D8A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C14490" w:rsidRDefault="00721D8A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801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7729C6" w:rsidRPr="00C14490" w:rsidRDefault="00721D8A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581435" w:rsidRPr="00C14490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5814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814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81435" w:rsidRPr="006D7331">
        <w:rPr>
          <w:rFonts w:ascii="Times New Roman" w:hAnsi="Times New Roman" w:cs="Times New Roman"/>
          <w:bCs/>
          <w:sz w:val="28"/>
          <w:szCs w:val="28"/>
        </w:rPr>
        <w:t>«Смоленский район»</w:t>
      </w:r>
      <w:r w:rsidR="00581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43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81435" w:rsidRPr="00C14490">
        <w:rPr>
          <w:rFonts w:ascii="Times New Roman" w:eastAsia="Times New Roman" w:hAnsi="Times New Roman" w:cs="Times New Roman"/>
          <w:sz w:val="28"/>
          <w:szCs w:val="28"/>
        </w:rPr>
        <w:t>, ответственный за размещение сведений о м</w:t>
      </w:r>
      <w:r w:rsidR="00581435">
        <w:rPr>
          <w:rFonts w:ascii="Times New Roman" w:eastAsia="Times New Roman" w:hAnsi="Times New Roman" w:cs="Times New Roman"/>
          <w:sz w:val="28"/>
          <w:szCs w:val="28"/>
        </w:rPr>
        <w:t>униципальной услуг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существля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в Реестре в соответствии с </w:t>
      </w:r>
      <w:hyperlink r:id="rId11" w:history="1">
        <w:r w:rsidR="007729C6" w:rsidRPr="00C14490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».</w:t>
      </w:r>
    </w:p>
    <w:p w:rsidR="0095544C" w:rsidRDefault="0095544C" w:rsidP="00E8072F">
      <w:pPr>
        <w:widowControl w:val="0"/>
        <w:autoSpaceDE w:val="0"/>
        <w:autoSpaceDN w:val="0"/>
        <w:adjustRightInd w:val="0"/>
        <w:ind w:right="424" w:firstLine="113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03DE" w:rsidRDefault="00F103DE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9921CA" w:rsidRDefault="009921CA" w:rsidP="00E8072F">
      <w:pPr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9921CA" w:rsidRPr="009921CA" w:rsidRDefault="009921C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9921CA" w:rsidRDefault="009921C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9921CA" w:rsidRDefault="009921CA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E6D" w:rsidRDefault="00616167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</w:t>
      </w:r>
      <w:r w:rsidR="00724C4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ий район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9921CA" w:rsidRDefault="009921CA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E8072F">
      <w:pPr>
        <w:autoSpaceDE w:val="0"/>
        <w:autoSpaceDN w:val="0"/>
        <w:adjustRightInd w:val="0"/>
        <w:ind w:right="424" w:firstLine="1134"/>
        <w:outlineLvl w:val="2"/>
        <w:rPr>
          <w:b/>
          <w:sz w:val="28"/>
          <w:szCs w:val="28"/>
        </w:rPr>
      </w:pPr>
    </w:p>
    <w:p w:rsidR="009921CA" w:rsidRPr="009921CA" w:rsidRDefault="009921CA" w:rsidP="00E8072F">
      <w:pPr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</w:p>
    <w:p w:rsidR="009921CA" w:rsidRPr="009921CA" w:rsidRDefault="009921C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9921CA" w:rsidRDefault="009921CA" w:rsidP="00E8072F">
      <w:pPr>
        <w:tabs>
          <w:tab w:val="center" w:pos="5457"/>
          <w:tab w:val="left" w:pos="7485"/>
        </w:tabs>
        <w:autoSpaceDE w:val="0"/>
        <w:autoSpaceDN w:val="0"/>
        <w:adjustRightInd w:val="0"/>
        <w:ind w:right="424" w:firstLine="113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21CA">
        <w:rPr>
          <w:rFonts w:ascii="Times New Roman" w:hAnsi="Times New Roman" w:cs="Times New Roman"/>
          <w:b/>
          <w:sz w:val="28"/>
          <w:szCs w:val="28"/>
        </w:rPr>
        <w:tab/>
      </w:r>
    </w:p>
    <w:p w:rsidR="00721D8A" w:rsidRPr="00721D8A" w:rsidRDefault="00721D8A" w:rsidP="00E8072F">
      <w:pPr>
        <w:tabs>
          <w:tab w:val="center" w:pos="5457"/>
          <w:tab w:val="left" w:pos="7485"/>
        </w:tabs>
        <w:autoSpaceDE w:val="0"/>
        <w:autoSpaceDN w:val="0"/>
        <w:adjustRightInd w:val="0"/>
        <w:ind w:right="424" w:firstLine="113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2BBC" w:rsidRPr="00FE445F" w:rsidRDefault="00616167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1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(осуществля</w:t>
      </w:r>
      <w:r w:rsidR="00190BD2">
        <w:rPr>
          <w:rFonts w:ascii="Times New Roman" w:hAnsi="Times New Roman" w:cs="Times New Roman"/>
          <w:sz w:val="28"/>
          <w:szCs w:val="28"/>
        </w:rPr>
        <w:t>ю</w:t>
      </w:r>
      <w:r w:rsidRPr="002E2B99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24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район»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="00FE445F">
        <w:rPr>
          <w:rFonts w:ascii="Times New Roman" w:hAnsi="Times New Roman" w:cs="Times New Roman"/>
          <w:sz w:val="28"/>
          <w:szCs w:val="28"/>
        </w:rPr>
        <w:t>и внеплановыми.</w:t>
      </w:r>
    </w:p>
    <w:p w:rsidR="00616167" w:rsidRPr="002E2B99" w:rsidRDefault="00721D8A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616167" w:rsidRPr="002E2B99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 обращения</w:t>
      </w:r>
      <w:r w:rsidR="00E21822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="00190BD2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2E2B99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2E2B99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21D8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 w:cs="Times New Roman"/>
          <w:sz w:val="28"/>
          <w:szCs w:val="28"/>
        </w:rPr>
        <w:t>твержденным Главой</w:t>
      </w:r>
      <w:r w:rsidR="004059C3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724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район»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4</w:t>
      </w:r>
      <w:r w:rsidRPr="002E2B99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2E2B99" w:rsidRDefault="00616167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5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Default="0095544C" w:rsidP="00E8072F">
      <w:pPr>
        <w:autoSpaceDE w:val="0"/>
        <w:autoSpaceDN w:val="0"/>
        <w:adjustRightInd w:val="0"/>
        <w:ind w:right="424" w:firstLine="113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1D8A" w:rsidRPr="00721D8A" w:rsidRDefault="00721D8A" w:rsidP="00E8072F">
      <w:pPr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3. Ответственность государственных гражданских служащих</w:t>
      </w:r>
    </w:p>
    <w:p w:rsidR="00721D8A" w:rsidRPr="00721D8A" w:rsidRDefault="00721D8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органа исполнительной власти, должностных лиц за решения</w:t>
      </w:r>
    </w:p>
    <w:p w:rsidR="00721D8A" w:rsidRPr="00721D8A" w:rsidRDefault="00721D8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721D8A" w:rsidRPr="00721D8A" w:rsidRDefault="00721D8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721D8A" w:rsidRDefault="00721D8A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2E2B99" w:rsidRDefault="00721D8A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C4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</w:t>
      </w:r>
      <w:r w:rsidR="00724C4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муниципальн</w:t>
      </w:r>
      <w:r w:rsidR="00724C43">
        <w:rPr>
          <w:rFonts w:ascii="Times New Roman" w:hAnsi="Times New Roman" w:cs="Times New Roman"/>
          <w:sz w:val="28"/>
          <w:szCs w:val="28"/>
        </w:rPr>
        <w:t>ого</w:t>
      </w:r>
      <w:r w:rsidR="00A04851" w:rsidRPr="002E2B99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24C43">
        <w:rPr>
          <w:rFonts w:ascii="Times New Roman" w:hAnsi="Times New Roman" w:cs="Times New Roman"/>
          <w:sz w:val="28"/>
          <w:szCs w:val="28"/>
        </w:rPr>
        <w:t>его</w:t>
      </w:r>
      <w:r w:rsidR="00A04851" w:rsidRPr="002E2B99">
        <w:rPr>
          <w:rFonts w:ascii="Times New Roman" w:hAnsi="Times New Roman" w:cs="Times New Roman"/>
          <w:sz w:val="28"/>
          <w:szCs w:val="28"/>
        </w:rPr>
        <w:t xml:space="preserve"> закрепл</w:t>
      </w:r>
      <w:r w:rsidR="00724C43">
        <w:rPr>
          <w:rFonts w:ascii="Times New Roman" w:hAnsi="Times New Roman" w:cs="Times New Roman"/>
          <w:sz w:val="28"/>
          <w:szCs w:val="28"/>
        </w:rPr>
        <w:t>ена</w:t>
      </w:r>
      <w:r w:rsidR="00A04851" w:rsidRPr="002E2B99">
        <w:rPr>
          <w:rFonts w:ascii="Times New Roman" w:hAnsi="Times New Roman" w:cs="Times New Roman"/>
          <w:sz w:val="28"/>
          <w:szCs w:val="28"/>
        </w:rPr>
        <w:t xml:space="preserve"> в должностн</w:t>
      </w:r>
      <w:r w:rsidR="00724C43">
        <w:rPr>
          <w:rFonts w:ascii="Times New Roman" w:hAnsi="Times New Roman" w:cs="Times New Roman"/>
          <w:sz w:val="28"/>
          <w:szCs w:val="28"/>
        </w:rPr>
        <w:t>ой</w:t>
      </w:r>
      <w:r w:rsidR="00A04851" w:rsidRPr="002E2B9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724C43">
        <w:rPr>
          <w:rFonts w:ascii="Times New Roman" w:hAnsi="Times New Roman" w:cs="Times New Roman"/>
          <w:sz w:val="28"/>
          <w:szCs w:val="28"/>
        </w:rPr>
        <w:t>и</w:t>
      </w:r>
      <w:r w:rsidR="00A04851" w:rsidRPr="002E2B99">
        <w:rPr>
          <w:rFonts w:ascii="Times New Roman" w:hAnsi="Times New Roman" w:cs="Times New Roman"/>
          <w:sz w:val="28"/>
          <w:szCs w:val="28"/>
        </w:rPr>
        <w:t>.</w:t>
      </w:r>
    </w:p>
    <w:p w:rsidR="00372FE2" w:rsidRDefault="00A04851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</w:t>
      </w:r>
      <w:r w:rsidR="00724C43">
        <w:rPr>
          <w:rFonts w:ascii="Times New Roman" w:hAnsi="Times New Roman" w:cs="Times New Roman"/>
          <w:sz w:val="28"/>
          <w:szCs w:val="28"/>
        </w:rPr>
        <w:t>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24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район»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.</w:t>
      </w:r>
    </w:p>
    <w:p w:rsidR="004059C3" w:rsidRDefault="004059C3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721D8A" w:rsidRDefault="00721D8A" w:rsidP="00E8072F">
      <w:pPr>
        <w:autoSpaceDE w:val="0"/>
        <w:autoSpaceDN w:val="0"/>
        <w:adjustRightInd w:val="0"/>
        <w:ind w:right="424" w:firstLine="113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 xml:space="preserve">и формам контроля </w:t>
      </w:r>
      <w:r w:rsidR="00753F97">
        <w:rPr>
          <w:rFonts w:ascii="Times New Roman" w:hAnsi="Times New Roman" w:cs="Times New Roman"/>
          <w:b/>
          <w:sz w:val="28"/>
          <w:szCs w:val="28"/>
        </w:rPr>
        <w:t>над</w:t>
      </w:r>
      <w:r w:rsidRPr="00721D8A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</w:t>
      </w:r>
    </w:p>
    <w:p w:rsidR="00721D8A" w:rsidRPr="00721D8A" w:rsidRDefault="00721D8A" w:rsidP="00E8072F">
      <w:pPr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721D8A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721D8A" w:rsidRDefault="00721D8A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21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721D8A" w:rsidRPr="00721D8A" w:rsidRDefault="00721D8A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655BBA" w:rsidRDefault="00C62E83" w:rsidP="00E8072F">
      <w:pPr>
        <w:widowControl w:val="0"/>
        <w:autoSpaceDE w:val="0"/>
        <w:autoSpaceDN w:val="0"/>
        <w:adjustRightInd w:val="0"/>
        <w:ind w:right="424" w:firstLine="113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Default="00930C11" w:rsidP="00E8072F">
      <w:pPr>
        <w:widowControl w:val="0"/>
        <w:autoSpaceDE w:val="0"/>
        <w:autoSpaceDN w:val="0"/>
        <w:adjustRightInd w:val="0"/>
        <w:ind w:right="424" w:firstLine="1134"/>
        <w:rPr>
          <w:rFonts w:ascii="Times New Roman" w:hAnsi="Times New Roman" w:cs="Times New Roman"/>
          <w:sz w:val="28"/>
          <w:szCs w:val="28"/>
        </w:rPr>
      </w:pPr>
    </w:p>
    <w:p w:rsidR="00A04851" w:rsidRPr="00425A86" w:rsidRDefault="00A04851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5A86">
        <w:rPr>
          <w:rFonts w:ascii="Times New Roman" w:hAnsi="Times New Roman" w:cs="Times New Roman"/>
          <w:sz w:val="28"/>
          <w:szCs w:val="28"/>
        </w:rPr>
        <w:t>. Заявители имеют право обжаловать решения и действия (бездействие)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лжностных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лиц</w:t>
      </w:r>
      <w:r w:rsidR="00191F5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A738F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ых служащих, принимаемые и осуществляемые в ходе предоставления муниципальной услуги, в д</w:t>
      </w:r>
      <w:r>
        <w:rPr>
          <w:rFonts w:ascii="Times New Roman" w:hAnsi="Times New Roman" w:cs="Times New Roman"/>
          <w:sz w:val="28"/>
          <w:szCs w:val="28"/>
        </w:rPr>
        <w:t>осудебном (внесудебном) порядке.</w:t>
      </w:r>
    </w:p>
    <w:p w:rsidR="00C62E83" w:rsidRPr="00425A86" w:rsidRDefault="00A04851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62E83" w:rsidRPr="00425A86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являются решения и действия (бездействие) органа, предоставляющего муниципальную </w:t>
      </w:r>
      <w:r w:rsidR="00C62E83" w:rsidRPr="00425A86">
        <w:rPr>
          <w:rFonts w:ascii="Times New Roman" w:hAnsi="Times New Roman" w:cs="Times New Roman"/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.</w:t>
      </w:r>
    </w:p>
    <w:p w:rsidR="00C62E83" w:rsidRPr="00425A86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Заявитель может обратиться с жалобой  в следующих случаях:</w:t>
      </w:r>
    </w:p>
    <w:p w:rsidR="00C62E83" w:rsidRPr="00425A86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1) на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62BBC" w:rsidRPr="00FE445F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2) на</w:t>
      </w:r>
      <w:r w:rsidR="00A04851">
        <w:rPr>
          <w:rFonts w:ascii="Times New Roman" w:hAnsi="Times New Roman" w:cs="Times New Roman"/>
          <w:sz w:val="28"/>
          <w:szCs w:val="28"/>
        </w:rPr>
        <w:t>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предо</w:t>
      </w:r>
      <w:r w:rsidR="00FE445F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62E83" w:rsidRPr="00425A86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3)</w:t>
      </w:r>
      <w:r w:rsidR="007D1F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B509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район» </w:t>
      </w:r>
      <w:r w:rsidR="00B509E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D572D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4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оставление которых </w:t>
      </w:r>
      <w:r w:rsidR="007D1F86">
        <w:rPr>
          <w:rFonts w:ascii="Times New Roman" w:hAnsi="Times New Roman" w:cs="Times New Roman"/>
          <w:sz w:val="28"/>
          <w:szCs w:val="28"/>
        </w:rPr>
        <w:t>пред</w:t>
      </w:r>
      <w:r w:rsidRPr="00425A86">
        <w:rPr>
          <w:rFonts w:ascii="Times New Roman" w:hAnsi="Times New Roman" w:cs="Times New Roman"/>
          <w:sz w:val="28"/>
          <w:szCs w:val="28"/>
        </w:rPr>
        <w:t xml:space="preserve">усмотрено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район» </w:t>
      </w:r>
      <w:r w:rsidR="00B509E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509E7" w:rsidRPr="00425A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72D">
        <w:rPr>
          <w:rFonts w:ascii="Times New Roman" w:hAnsi="Times New Roman" w:cs="Times New Roman"/>
          <w:sz w:val="28"/>
          <w:szCs w:val="28"/>
        </w:rPr>
        <w:t>услуги;</w:t>
      </w:r>
    </w:p>
    <w:p w:rsidR="00C62E83" w:rsidRPr="00425A86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район» </w:t>
      </w:r>
      <w:r w:rsidR="002105F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</w:p>
    <w:p w:rsidR="00C62E83" w:rsidRPr="00425A86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6) 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4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район» </w:t>
      </w:r>
      <w:r w:rsidR="00B509E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</w:p>
    <w:p w:rsidR="00C62E83" w:rsidRPr="00425A86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7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C62E83" w:rsidRPr="00425A86" w:rsidRDefault="00A04851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62E83" w:rsidRPr="00425A86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</w:t>
      </w:r>
      <w:r w:rsidR="00993491">
        <w:rPr>
          <w:rFonts w:ascii="Times New Roman" w:hAnsi="Times New Roman" w:cs="Times New Roman"/>
          <w:sz w:val="28"/>
          <w:szCs w:val="28"/>
        </w:rPr>
        <w:t xml:space="preserve">алобе вопросов не мог быть дан (не </w:t>
      </w:r>
      <w:r w:rsidR="00C62E83" w:rsidRPr="00425A86">
        <w:rPr>
          <w:rFonts w:ascii="Times New Roman" w:hAnsi="Times New Roman" w:cs="Times New Roman"/>
          <w:sz w:val="28"/>
          <w:szCs w:val="28"/>
        </w:rPr>
        <w:t>были устранены</w:t>
      </w:r>
      <w:r w:rsidR="00993491">
        <w:rPr>
          <w:rFonts w:ascii="Times New Roman" w:hAnsi="Times New Roman" w:cs="Times New Roman"/>
          <w:sz w:val="28"/>
          <w:szCs w:val="28"/>
        </w:rPr>
        <w:t>)</w:t>
      </w:r>
      <w:r w:rsidR="00C62E83" w:rsidRPr="00425A86">
        <w:rPr>
          <w:rFonts w:ascii="Times New Roman" w:hAnsi="Times New Roman" w:cs="Times New Roman"/>
          <w:sz w:val="28"/>
          <w:szCs w:val="28"/>
        </w:rPr>
        <w:t>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2F39E5" w:rsidRPr="00C14490" w:rsidRDefault="00C62E83" w:rsidP="00E8072F">
      <w:pPr>
        <w:widowControl w:val="0"/>
        <w:autoSpaceDE w:val="0"/>
        <w:autoSpaceDN w:val="0"/>
        <w:adjustRightInd w:val="0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 xml:space="preserve">5.4. </w:t>
      </w:r>
      <w:r w:rsidR="002F39E5"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ме заявителя. Жалобы на решения, принятые </w:t>
      </w:r>
      <w:r w:rsidR="005457F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ом архивного отдела</w:t>
      </w:r>
      <w:r w:rsidR="002F39E5"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муниципальную услугу, подаются </w:t>
      </w:r>
      <w:r w:rsidR="00545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е </w:t>
      </w:r>
      <w:r w:rsidR="005457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район» </w:t>
      </w:r>
      <w:r w:rsidR="005457F1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2F39E5" w:rsidRPr="00C14490" w:rsidRDefault="002F39E5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поступлении жалобы</w:t>
      </w:r>
      <w:r w:rsidR="005457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 обеспечивает ее передачу в </w:t>
      </w:r>
      <w:r w:rsidR="00545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ю </w:t>
      </w:r>
      <w:r w:rsidR="005457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район» </w:t>
      </w:r>
      <w:r w:rsidR="005457F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457F1"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рядке и сроки, которые установлены соглашением о взаимодействии между МФЦ и </w:t>
      </w:r>
      <w:r w:rsidR="005457F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5457F1" w:rsidRPr="005457F1">
        <w:rPr>
          <w:rFonts w:ascii="Times New Roman" w:hAnsi="Times New Roman" w:cs="Times New Roman"/>
          <w:sz w:val="28"/>
          <w:szCs w:val="28"/>
        </w:rPr>
        <w:t xml:space="preserve"> </w:t>
      </w:r>
      <w:r w:rsidR="005457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57F1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район»</w:t>
      </w: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F39E5" w:rsidRPr="00C14490" w:rsidRDefault="002F39E5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2F39E5" w:rsidRPr="00C14490" w:rsidRDefault="002F39E5" w:rsidP="00E8072F">
      <w:pPr>
        <w:autoSpaceDE w:val="0"/>
        <w:autoSpaceDN w:val="0"/>
        <w:adjustRightInd w:val="0"/>
        <w:ind w:right="424"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62E83" w:rsidRPr="00425A86" w:rsidRDefault="00C62E83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5457F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="005457F1" w:rsidRPr="005457F1">
        <w:rPr>
          <w:rFonts w:ascii="Times New Roman" w:hAnsi="Times New Roman" w:cs="Times New Roman"/>
          <w:sz w:val="28"/>
          <w:szCs w:val="28"/>
        </w:rPr>
        <w:t xml:space="preserve"> </w:t>
      </w:r>
      <w:r w:rsidR="005457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57F1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район»</w:t>
      </w:r>
      <w:r w:rsidR="005457F1"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25A86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е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регистрации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случа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бжаловани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тказ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 приеме документов у заявителя</w:t>
      </w:r>
      <w:r w:rsidR="008443B5">
        <w:rPr>
          <w:rFonts w:ascii="Times New Roman" w:hAnsi="Times New Roman" w:cs="Times New Roman"/>
          <w:sz w:val="28"/>
          <w:szCs w:val="28"/>
        </w:rPr>
        <w:t>,</w:t>
      </w:r>
      <w:r w:rsidRPr="00425A86">
        <w:rPr>
          <w:rFonts w:ascii="Times New Roman" w:hAnsi="Times New Roman" w:cs="Times New Roman"/>
          <w:sz w:val="28"/>
          <w:szCs w:val="28"/>
        </w:rPr>
        <w:t xml:space="preserve"> либо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8443B5" w:rsidRPr="00425A86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исправлени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пущенных опечаток и ошибок</w:t>
      </w:r>
      <w:r w:rsidR="008443B5">
        <w:rPr>
          <w:rFonts w:ascii="Times New Roman" w:hAnsi="Times New Roman" w:cs="Times New Roman"/>
          <w:sz w:val="28"/>
          <w:szCs w:val="28"/>
        </w:rPr>
        <w:t>,</w:t>
      </w:r>
      <w:r w:rsidRPr="00425A86">
        <w:rPr>
          <w:rFonts w:ascii="Times New Roman" w:hAnsi="Times New Roman" w:cs="Times New Roman"/>
          <w:sz w:val="28"/>
          <w:szCs w:val="28"/>
        </w:rPr>
        <w:t xml:space="preserve"> или в случае</w:t>
      </w:r>
      <w:r w:rsidR="004B740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 xml:space="preserve">обжалования нарушения установленного срока таких исправлений </w:t>
      </w:r>
      <w:r w:rsidR="00212FB0">
        <w:t>–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2351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62BBC" w:rsidRPr="00FE445F" w:rsidRDefault="00C62E83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6</w:t>
      </w:r>
      <w:r w:rsidR="00FE445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62E83" w:rsidRPr="00B509E7" w:rsidRDefault="00B509E7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фамилию, имя, отчество </w:t>
      </w:r>
      <w:r w:rsidR="008443B5">
        <w:rPr>
          <w:rFonts w:ascii="Times New Roman" w:hAnsi="Times New Roman" w:cs="Times New Roman"/>
          <w:sz w:val="28"/>
          <w:szCs w:val="28"/>
        </w:rPr>
        <w:t>начальника архивного отдела</w:t>
      </w:r>
      <w:r w:rsidR="00C62E83" w:rsidRPr="00B509E7">
        <w:rPr>
          <w:rFonts w:ascii="Times New Roman" w:hAnsi="Times New Roman" w:cs="Times New Roman"/>
          <w:sz w:val="28"/>
          <w:szCs w:val="28"/>
        </w:rPr>
        <w:t>, предоставляющего муниципальную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слугу, решения и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действия (бездействие) котор</w:t>
      </w:r>
      <w:r w:rsidR="008443B5">
        <w:rPr>
          <w:rFonts w:ascii="Times New Roman" w:hAnsi="Times New Roman" w:cs="Times New Roman"/>
          <w:sz w:val="28"/>
          <w:szCs w:val="28"/>
        </w:rPr>
        <w:t>ого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обжалуются;</w:t>
      </w:r>
    </w:p>
    <w:p w:rsidR="00C62E83" w:rsidRPr="00425A86" w:rsidRDefault="00B509E7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</w:t>
      </w:r>
      <w:r w:rsidR="00212FB0" w:rsidRPr="00B509E7">
        <w:rPr>
          <w:rFonts w:ascii="Times New Roman" w:hAnsi="Times New Roman" w:cs="Times New Roman"/>
          <w:sz w:val="28"/>
          <w:szCs w:val="28"/>
        </w:rPr>
        <w:t>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сведения о месте нахождения заявителя</w:t>
      </w:r>
      <w:r w:rsidR="00FC7E6D" w:rsidRPr="00B509E7">
        <w:rPr>
          <w:rFonts w:ascii="Times New Roman" w:hAnsi="Times New Roman" w:cs="Times New Roman"/>
          <w:sz w:val="28"/>
          <w:szCs w:val="28"/>
        </w:rPr>
        <w:t xml:space="preserve"> 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</w:t>
      </w:r>
      <w:r w:rsidR="00C62E83" w:rsidRPr="00425A86">
        <w:rPr>
          <w:rFonts w:ascii="Times New Roman" w:hAnsi="Times New Roman" w:cs="Times New Roman"/>
          <w:sz w:val="28"/>
          <w:szCs w:val="28"/>
        </w:rPr>
        <w:t>) контактного телефона, адрес (адреса) электронной почты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25A86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C62E83" w:rsidRPr="00B509E7" w:rsidRDefault="00B509E7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</w:t>
      </w:r>
      <w:r w:rsidR="008443B5">
        <w:rPr>
          <w:rFonts w:ascii="Times New Roman" w:hAnsi="Times New Roman" w:cs="Times New Roman"/>
          <w:sz w:val="28"/>
          <w:szCs w:val="28"/>
        </w:rPr>
        <w:t>начальника архивного отдела</w:t>
      </w:r>
      <w:r w:rsidR="00C62E83" w:rsidRPr="00B509E7">
        <w:rPr>
          <w:rFonts w:ascii="Times New Roman" w:hAnsi="Times New Roman" w:cs="Times New Roman"/>
          <w:sz w:val="28"/>
          <w:szCs w:val="28"/>
        </w:rPr>
        <w:t>;</w:t>
      </w:r>
    </w:p>
    <w:p w:rsidR="00C62E83" w:rsidRPr="00B509E7" w:rsidRDefault="00B509E7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</w:t>
      </w:r>
      <w:r w:rsidR="008443B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8443B5" w:rsidRPr="005457F1">
        <w:rPr>
          <w:rFonts w:ascii="Times New Roman" w:hAnsi="Times New Roman" w:cs="Times New Roman"/>
          <w:sz w:val="28"/>
          <w:szCs w:val="28"/>
        </w:rPr>
        <w:t xml:space="preserve"> </w:t>
      </w:r>
      <w:r w:rsidR="008443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443B5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район»</w:t>
      </w:r>
      <w:r w:rsidR="00C62E83" w:rsidRPr="00B509E7">
        <w:rPr>
          <w:rFonts w:ascii="Times New Roman" w:hAnsi="Times New Roman" w:cs="Times New Roman"/>
          <w:sz w:val="28"/>
          <w:szCs w:val="28"/>
        </w:rPr>
        <w:t>, предоставляюще</w:t>
      </w:r>
      <w:r w:rsidR="008443B5">
        <w:rPr>
          <w:rFonts w:ascii="Times New Roman" w:hAnsi="Times New Roman" w:cs="Times New Roman"/>
          <w:sz w:val="28"/>
          <w:szCs w:val="28"/>
        </w:rPr>
        <w:t>й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8443B5">
        <w:rPr>
          <w:rFonts w:ascii="Times New Roman" w:hAnsi="Times New Roman" w:cs="Times New Roman"/>
          <w:sz w:val="28"/>
          <w:szCs w:val="28"/>
        </w:rPr>
        <w:t>начальника архивного отдела</w:t>
      </w:r>
      <w:r w:rsidR="00C62E83" w:rsidRPr="00B509E7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62E83" w:rsidRPr="00B509E7" w:rsidRDefault="00C22F15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7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8443B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84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район» </w:t>
      </w:r>
      <w:r w:rsidR="00C62E83" w:rsidRPr="00B509E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C62E83" w:rsidRPr="00B509E7" w:rsidRDefault="00B509E7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3402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252AE1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правовыми актами Смоленской области, муниципальными правовыми актами</w:t>
      </w:r>
      <w:r w:rsidR="002105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443B5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район»</w:t>
      </w:r>
      <w:r w:rsidR="002105F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62E83" w:rsidRPr="00B509E7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C62E83" w:rsidRPr="00B509E7" w:rsidRDefault="00B509E7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отказать в удовлетворении жалобы.</w:t>
      </w:r>
    </w:p>
    <w:p w:rsidR="00C62E83" w:rsidRPr="00B509E7" w:rsidRDefault="00C62E83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7E7513">
        <w:rPr>
          <w:rFonts w:ascii="Times New Roman" w:hAnsi="Times New Roman" w:cs="Times New Roman"/>
          <w:sz w:val="28"/>
          <w:szCs w:val="28"/>
        </w:rPr>
        <w:t>за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днем принятия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6A0" w:rsidRPr="009E4EF4" w:rsidRDefault="00C22F15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8</w:t>
      </w:r>
      <w:r w:rsidR="007E751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</w:t>
      </w:r>
      <w:r w:rsidR="00BF46A0" w:rsidRPr="00B509E7">
        <w:rPr>
          <w:rFonts w:ascii="Times New Roman" w:hAnsi="Times New Roman" w:cs="Times New Roman"/>
          <w:sz w:val="28"/>
          <w:szCs w:val="28"/>
        </w:rPr>
        <w:t>результатам рассмотрения жалобы признаков состава административного правонарушения или преступления</w:t>
      </w:r>
      <w:r w:rsidR="0067711A">
        <w:rPr>
          <w:rFonts w:ascii="Times New Roman" w:hAnsi="Times New Roman" w:cs="Times New Roman"/>
          <w:sz w:val="28"/>
          <w:szCs w:val="28"/>
        </w:rPr>
        <w:t>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67711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67711A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район»</w:t>
      </w:r>
      <w:r w:rsidR="0067711A" w:rsidRPr="0067711A">
        <w:rPr>
          <w:rFonts w:ascii="Times New Roman" w:hAnsi="Times New Roman" w:cs="Times New Roman"/>
          <w:sz w:val="28"/>
          <w:szCs w:val="28"/>
        </w:rPr>
        <w:t xml:space="preserve"> </w:t>
      </w:r>
      <w:r w:rsidR="0067711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F46A0">
        <w:rPr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:rsidR="00C62E83" w:rsidRDefault="00C62E83" w:rsidP="00E8072F">
      <w:pPr>
        <w:widowControl w:val="0"/>
        <w:autoSpaceDE w:val="0"/>
        <w:autoSpaceDN w:val="0"/>
        <w:adjustRightInd w:val="0"/>
        <w:spacing w:line="228" w:lineRule="auto"/>
        <w:ind w:right="42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264BAE">
        <w:rPr>
          <w:rFonts w:ascii="Times New Roman" w:hAnsi="Times New Roman" w:cs="Times New Roman"/>
          <w:sz w:val="28"/>
          <w:szCs w:val="28"/>
        </w:rPr>
        <w:t>9</w:t>
      </w:r>
      <w:r w:rsidRPr="00425A86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6F67B7" w:rsidRDefault="006F67B7" w:rsidP="00E8072F">
      <w:pPr>
        <w:ind w:right="424"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Default="00721D8A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533" w:rsidRPr="00CF653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014899" w:rsidRPr="00014899" w:rsidRDefault="00721D8A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4899" w:rsidRPr="000148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014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Pr="00CF6533" w:rsidRDefault="00CF653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E8072F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образования </w:t>
      </w:r>
      <w:r w:rsidR="0067711A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район»</w:t>
      </w:r>
      <w:r w:rsidR="0067711A" w:rsidRPr="0067711A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</w:p>
    <w:p w:rsidR="00D232CE" w:rsidRPr="00CF6533" w:rsidRDefault="00D232CE" w:rsidP="00E8072F">
      <w:pPr>
        <w:widowControl w:val="0"/>
        <w:tabs>
          <w:tab w:val="left" w:pos="709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E8072F">
      <w:pPr>
        <w:widowControl w:val="0"/>
        <w:tabs>
          <w:tab w:val="left" w:pos="709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E8072F">
      <w:pPr>
        <w:widowControl w:val="0"/>
        <w:tabs>
          <w:tab w:val="left" w:pos="709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ФИО,  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E8072F">
      <w:pPr>
        <w:widowControl w:val="0"/>
        <w:tabs>
          <w:tab w:val="left" w:pos="709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8072F">
      <w:pPr>
        <w:widowControl w:val="0"/>
        <w:tabs>
          <w:tab w:val="left" w:pos="709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E8072F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E8072F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E8072F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E8072F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20A50" w:rsidRPr="00CF6533" w:rsidRDefault="00E20A50" w:rsidP="00E8072F">
      <w:pPr>
        <w:widowControl w:val="0"/>
        <w:tabs>
          <w:tab w:val="left" w:pos="709"/>
          <w:tab w:val="left" w:pos="5103"/>
        </w:tabs>
        <w:autoSpaceDE w:val="0"/>
        <w:autoSpaceDN w:val="0"/>
        <w:ind w:right="424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8072F">
      <w:pPr>
        <w:widowControl w:val="0"/>
        <w:tabs>
          <w:tab w:val="left" w:pos="709"/>
          <w:tab w:val="left" w:pos="5103"/>
        </w:tabs>
        <w:autoSpaceDE w:val="0"/>
        <w:autoSpaceDN w:val="0"/>
        <w:ind w:right="424"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8072F">
      <w:pPr>
        <w:widowControl w:val="0"/>
        <w:tabs>
          <w:tab w:val="left" w:pos="709"/>
          <w:tab w:val="left" w:pos="5103"/>
        </w:tabs>
        <w:autoSpaceDE w:val="0"/>
        <w:autoSpaceDN w:val="0"/>
        <w:ind w:right="424" w:firstLine="1134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достоверяющего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E8072F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E8072F">
      <w:pPr>
        <w:widowControl w:val="0"/>
        <w:tabs>
          <w:tab w:val="left" w:pos="709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8072F">
      <w:pPr>
        <w:widowControl w:val="0"/>
        <w:tabs>
          <w:tab w:val="left" w:pos="709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8072F">
      <w:pPr>
        <w:widowControl w:val="0"/>
        <w:tabs>
          <w:tab w:val="left" w:pos="709"/>
          <w:tab w:val="left" w:pos="5103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-mail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E8072F">
      <w:pPr>
        <w:shd w:val="clear" w:color="auto" w:fill="FFFFFF"/>
        <w:ind w:right="424" w:firstLine="113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E8072F">
      <w:pPr>
        <w:shd w:val="clear" w:color="auto" w:fill="FFFFFF"/>
        <w:ind w:right="424" w:firstLine="1134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E8072F">
      <w:pPr>
        <w:shd w:val="clear" w:color="auto" w:fill="FFFFFF"/>
        <w:spacing w:before="150" w:after="75" w:line="0" w:lineRule="atLeast"/>
        <w:ind w:right="424"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E20A50" w:rsidP="00E8072F">
      <w:pPr>
        <w:shd w:val="clear" w:color="auto" w:fill="FFFFFF"/>
        <w:spacing w:before="150" w:after="75" w:line="0" w:lineRule="atLeast"/>
        <w:ind w:right="424" w:firstLine="1134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хивную справку архивную копию, архивную 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 ___________ год</w:t>
      </w:r>
    </w:p>
    <w:tbl>
      <w:tblPr>
        <w:tblW w:w="103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67"/>
        <w:gridCol w:w="3192"/>
        <w:gridCol w:w="801"/>
        <w:gridCol w:w="156"/>
        <w:gridCol w:w="172"/>
        <w:gridCol w:w="151"/>
        <w:gridCol w:w="2473"/>
        <w:gridCol w:w="479"/>
        <w:gridCol w:w="230"/>
        <w:gridCol w:w="78"/>
        <w:gridCol w:w="180"/>
        <w:gridCol w:w="20"/>
        <w:gridCol w:w="1139"/>
      </w:tblGrid>
      <w:tr w:rsidR="00FE445F" w:rsidRPr="00FE445F" w:rsidTr="00E8072F">
        <w:trPr>
          <w:gridAfter w:val="4"/>
          <w:wAfter w:w="1417" w:type="dxa"/>
          <w:trHeight w:val="15"/>
        </w:trPr>
        <w:tc>
          <w:tcPr>
            <w:tcW w:w="709" w:type="dxa"/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3"/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E8072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E8072F">
            <w:pPr>
              <w:spacing w:line="315" w:lineRule="atLeast"/>
              <w:ind w:right="424" w:firstLine="113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E8072F">
            <w:pPr>
              <w:spacing w:line="315" w:lineRule="atLeast"/>
              <w:ind w:right="424" w:firstLine="113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E8072F">
            <w:pPr>
              <w:spacing w:line="315" w:lineRule="atLeast"/>
              <w:ind w:right="424" w:firstLine="113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E8072F">
            <w:pPr>
              <w:spacing w:line="315" w:lineRule="atLeast"/>
              <w:ind w:right="424" w:firstLine="113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E8072F">
            <w:pPr>
              <w:ind w:left="-55" w:right="424" w:firstLine="11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похозяйственной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E8072F">
        <w:trPr>
          <w:gridAfter w:val="4"/>
          <w:wAfter w:w="1417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E8072F">
            <w:pPr>
              <w:spacing w:line="315" w:lineRule="atLeast"/>
              <w:ind w:right="424" w:firstLine="113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8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E8072F">
            <w:pPr>
              <w:spacing w:line="315" w:lineRule="atLeast"/>
              <w:ind w:right="424" w:firstLine="113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E8072F">
        <w:trPr>
          <w:gridAfter w:val="1"/>
          <w:wAfter w:w="1139" w:type="dxa"/>
          <w:trHeight w:val="15"/>
        </w:trPr>
        <w:tc>
          <w:tcPr>
            <w:tcW w:w="4468" w:type="dxa"/>
            <w:gridSpan w:val="3"/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gridSpan w:val="5"/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E8072F">
            <w:pPr>
              <w:ind w:right="424" w:firstLine="11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Default="001E2716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B3944" w:rsidRPr="00C82DB8" w:rsidRDefault="00FB3944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2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>ерсональных данных». Ознакомлен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Default="00FE445F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нужное подчеркнуть). </w:t>
      </w:r>
    </w:p>
    <w:p w:rsidR="00F31405" w:rsidRPr="002421B9" w:rsidRDefault="00F31405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Default="00CF653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Заявитель </w:t>
      </w:r>
    </w:p>
    <w:p w:rsidR="00CF6533" w:rsidRPr="002421B9" w:rsidRDefault="00CF653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(представитель заявителя):</w:t>
      </w:r>
    </w:p>
    <w:p w:rsidR="00CF6533" w:rsidRPr="002421B9" w:rsidRDefault="00CF653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2421B9" w:rsidRDefault="00CF653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(подпись)     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>(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)                                                                               </w:t>
      </w:r>
    </w:p>
    <w:p w:rsidR="00CF6533" w:rsidRPr="002421B9" w:rsidRDefault="00CF653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Pr="002421B9" w:rsidRDefault="00CF653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«___» ______________ 20</w:t>
      </w:r>
      <w:r w:rsidR="00450161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>_ г.</w:t>
      </w:r>
    </w:p>
    <w:p w:rsidR="00CF6533" w:rsidRDefault="00CF653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72F" w:rsidRDefault="00E807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F66F3" w:rsidRDefault="00BF66F3" w:rsidP="00E8072F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243" w:rsidRDefault="00A46243" w:rsidP="00E8072F">
      <w:pPr>
        <w:pStyle w:val="ConsPlusNormal"/>
        <w:tabs>
          <w:tab w:val="left" w:pos="709"/>
        </w:tabs>
        <w:ind w:left="5670" w:right="424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1C6F" w:rsidRDefault="00581C6F" w:rsidP="00E8072F">
      <w:pPr>
        <w:pStyle w:val="ConsPlusNormal"/>
        <w:tabs>
          <w:tab w:val="left" w:pos="709"/>
        </w:tabs>
        <w:ind w:left="5670" w:right="424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7E7513" w:rsidP="00E8072F">
      <w:pPr>
        <w:pStyle w:val="ConsPlusNormal"/>
        <w:tabs>
          <w:tab w:val="left" w:pos="709"/>
        </w:tabs>
        <w:ind w:left="6804" w:right="42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1C6F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581C6F" w:rsidRDefault="00581C6F" w:rsidP="00E8072F">
      <w:pPr>
        <w:pStyle w:val="ConsPlusTitle"/>
        <w:tabs>
          <w:tab w:val="left" w:pos="709"/>
        </w:tabs>
        <w:ind w:right="424" w:firstLine="1134"/>
        <w:rPr>
          <w:sz w:val="28"/>
          <w:szCs w:val="28"/>
        </w:rPr>
      </w:pPr>
    </w:p>
    <w:p w:rsidR="00C446C3" w:rsidRDefault="00BF66F3" w:rsidP="00E8072F">
      <w:pPr>
        <w:pStyle w:val="ConsPlusTitle"/>
        <w:tabs>
          <w:tab w:val="left" w:pos="709"/>
        </w:tabs>
        <w:ind w:right="424" w:firstLine="1134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E8072F">
      <w:pPr>
        <w:pStyle w:val="ConsPlusTitle"/>
        <w:tabs>
          <w:tab w:val="left" w:pos="709"/>
        </w:tabs>
        <w:ind w:right="424" w:firstLine="1134"/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 xml:space="preserve">ыдача архивной справки, архивной копии, </w:t>
      </w:r>
    </w:p>
    <w:p w:rsidR="001E2716" w:rsidRPr="00FC6D47" w:rsidRDefault="001E2716" w:rsidP="00E8072F">
      <w:pPr>
        <w:pStyle w:val="ConsPlusTitle"/>
        <w:tabs>
          <w:tab w:val="left" w:pos="709"/>
        </w:tabs>
        <w:ind w:right="424" w:firstLine="1134"/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:rsidR="00C446C3" w:rsidRDefault="00C446C3" w:rsidP="00E8072F">
      <w:pPr>
        <w:pStyle w:val="ConsPlusNonformat"/>
        <w:tabs>
          <w:tab w:val="left" w:pos="709"/>
        </w:tabs>
        <w:ind w:right="424" w:firstLine="1134"/>
        <w:rPr>
          <w:rFonts w:ascii="Times New Roman" w:hAnsi="Times New Roman" w:cs="Times New Roman"/>
          <w:sz w:val="24"/>
          <w:szCs w:val="24"/>
        </w:rPr>
      </w:pPr>
    </w:p>
    <w:p w:rsidR="00C446C3" w:rsidRDefault="00715909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15909"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0" type="#_x0000_t110" style="position:absolute;left:0;text-align:left;margin-left:111.05pt;margin-top:.45pt;width:231.55pt;height:117.1pt;z-index:251712512">
            <v:textbox style="mso-next-textbox:#_x0000_s1070">
              <w:txbxContent>
                <w:p w:rsidR="003853AF" w:rsidRPr="003C4F6E" w:rsidRDefault="003853AF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</w:t>
                  </w:r>
                  <w:r w:rsidRPr="003C4F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 с прилагаемыми документами</w:t>
                  </w:r>
                </w:p>
              </w:txbxContent>
            </v:textbox>
          </v:shape>
        </w:pict>
      </w:r>
    </w:p>
    <w:p w:rsidR="00C446C3" w:rsidRDefault="00C446C3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715909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8" type="#_x0000_t32" style="position:absolute;left:0;text-align:left;margin-left:227.2pt;margin-top:13pt;width:0;height:18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0393F" w:rsidRDefault="0050393F" w:rsidP="00E8072F">
      <w:pPr>
        <w:pStyle w:val="ConsPlusNonformat"/>
        <w:tabs>
          <w:tab w:val="left" w:pos="1358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581C6F" w:rsidRDefault="00715909" w:rsidP="00E8072F">
      <w:pPr>
        <w:pStyle w:val="ConsPlusNonformat"/>
        <w:tabs>
          <w:tab w:val="left" w:pos="709"/>
          <w:tab w:val="left" w:pos="1391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342.55pt;margin-top:3.4pt;width:0;height:36.8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11.05pt;margin-top:3.4pt;width:0;height:36.85pt;z-index:251713536" o:connectortype="straight">
            <v:stroke endarrow="block"/>
          </v:shape>
        </w:pict>
      </w:r>
    </w:p>
    <w:p w:rsidR="003C4F6E" w:rsidRDefault="00FC6D47" w:rsidP="00E8072F">
      <w:pPr>
        <w:pStyle w:val="ConsPlusNonformat"/>
        <w:tabs>
          <w:tab w:val="left" w:pos="709"/>
          <w:tab w:val="left" w:pos="1784"/>
          <w:tab w:val="left" w:pos="7282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1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BB283F" w:rsidRDefault="00715909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left:0;text-align:left;margin-left:274.45pt;margin-top:12.65pt;width:148.9pt;height:64.2pt;z-index:251723776;visibility:visible;mso-width-relative:margin;mso-height-relative:margin;v-text-anchor:middle" fillcolor="white [3201]" strokecolor="black [3213]" strokeweight="1pt">
            <v:path arrowok="t"/>
            <v:textbox style="mso-next-textbox:#_x0000_s1087">
              <w:txbxContent>
                <w:p w:rsidR="003853AF" w:rsidRPr="009652ED" w:rsidRDefault="003853AF" w:rsidP="007E5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не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left:0;text-align:left;margin-left:20.2pt;margin-top:12.65pt;width:148.9pt;height:64.2pt;z-index:251721728;visibility:visible;mso-width-relative:margin;mso-height-relative:margin;v-text-anchor:middle" fillcolor="white [3201]" strokecolor="black [3213]" strokeweight="1pt">
            <v:path arrowok="t"/>
            <v:textbox style="mso-next-textbox:#_x0000_s1085">
              <w:txbxContent>
                <w:p w:rsidR="003853AF" w:rsidRPr="009652ED" w:rsidRDefault="003853AF" w:rsidP="00BB2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соответствуют требованиям законодательства</w:t>
                  </w:r>
                </w:p>
              </w:txbxContent>
            </v:textbox>
          </v:rect>
        </w:pict>
      </w:r>
    </w:p>
    <w:p w:rsidR="00BB283F" w:rsidRDefault="007E5F2C" w:rsidP="00E8072F">
      <w:pPr>
        <w:pStyle w:val="ConsPlusNonformat"/>
        <w:tabs>
          <w:tab w:val="left" w:pos="709"/>
          <w:tab w:val="left" w:pos="6742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283F" w:rsidRDefault="00BB283F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715909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342.6pt;margin-top:7.85pt;width:.05pt;height:32.35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104.5pt;margin-top:7.85pt;width:.05pt;height:32.35pt;z-index:251722752" o:connectortype="straight">
            <v:stroke endarrow="block"/>
          </v:shape>
        </w:pict>
      </w:r>
    </w:p>
    <w:p w:rsidR="00BB283F" w:rsidRDefault="007E5F2C" w:rsidP="00E8072F">
      <w:pPr>
        <w:pStyle w:val="ConsPlusNonformat"/>
        <w:tabs>
          <w:tab w:val="left" w:pos="1440"/>
          <w:tab w:val="left" w:pos="6971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3C4F6E" w:rsidRDefault="00715909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9" style="position:absolute;left:0;text-align:left;margin-left:287.2pt;margin-top:12.65pt;width:145.6pt;height:110.9pt;z-index:251661312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Прямоугольник 11">
              <w:txbxContent>
                <w:p w:rsidR="003853AF" w:rsidRPr="009652ED" w:rsidRDefault="003853AF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 в предоставлении муниципальной услуги, указанные в подразделе 2.8 раздела 2 Административного регламен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27" style="position:absolute;left:0;text-align:left;margin-left:44.75pt;margin-top:12.65pt;width:119.45pt;height:45pt;z-index:251667456;visibility:visible;mso-width-relative:margin;mso-height-relative:margin;v-text-anchor:middle" fillcolor="white [3201]" strokecolor="black [3213]" strokeweight="1pt">
            <v:path arrowok="t"/>
            <v:textbox style="mso-next-textbox:#Прямоугольник 21">
              <w:txbxContent>
                <w:p w:rsidR="003853AF" w:rsidRDefault="003853AF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</w:t>
                  </w:r>
                </w:p>
                <w:p w:rsidR="003853AF" w:rsidRPr="009652ED" w:rsidRDefault="003853AF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3C4F6E" w:rsidRDefault="003C4F6E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715909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111.05pt;margin-top:2.5pt;width:.05pt;height:27.2pt;z-index:251716608" o:connectortype="straight">
            <v:stroke endarrow="block"/>
          </v:shape>
        </w:pict>
      </w:r>
    </w:p>
    <w:p w:rsidR="00581C6F" w:rsidRPr="009652ED" w:rsidRDefault="00581C6F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715909" w:rsidP="00E8072F">
      <w:pPr>
        <w:pStyle w:val="ConsPlusNonformat"/>
        <w:tabs>
          <w:tab w:val="left" w:pos="709"/>
          <w:tab w:val="left" w:pos="6135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4" o:spid="_x0000_s1032" style="position:absolute;left:0;text-align:left;margin-left:20.2pt;margin-top:2.1pt;width:207pt;height:46.45pt;z-index:251664384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Прямоугольник 14">
              <w:txbxContent>
                <w:p w:rsidR="003853AF" w:rsidRPr="009652ED" w:rsidRDefault="003853AF" w:rsidP="00D6124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рхивной справки, архивной копии, архивной выписки</w:t>
                  </w:r>
                </w:p>
                <w:p w:rsidR="003853AF" w:rsidRPr="009652ED" w:rsidRDefault="003853AF" w:rsidP="00581C6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14490" w:rsidRDefault="00C14490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715909" w:rsidP="00E8072F">
      <w:pPr>
        <w:pStyle w:val="ConsPlusNonformat"/>
        <w:tabs>
          <w:tab w:val="left" w:pos="709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110.95pt;margin-top:7.15pt;width:.05pt;height:27.2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355.65pt;margin-top:-.6pt;width:0;height:36.85pt;z-index:251714560" o:connectortype="straight">
            <v:stroke endarrow="block"/>
          </v:shape>
        </w:pict>
      </w:r>
    </w:p>
    <w:p w:rsidR="00581C6F" w:rsidRPr="009652ED" w:rsidRDefault="002E1E6B" w:rsidP="00E8072F">
      <w:pPr>
        <w:pStyle w:val="ConsPlusNonformat"/>
        <w:tabs>
          <w:tab w:val="left" w:pos="2160"/>
          <w:tab w:val="left" w:pos="7380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715909" w:rsidP="00E8072F">
      <w:pPr>
        <w:pStyle w:val="ConsPlusNonformat"/>
        <w:tabs>
          <w:tab w:val="left" w:pos="709"/>
          <w:tab w:val="left" w:pos="7004"/>
        </w:tabs>
        <w:ind w:right="42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20.2pt;margin-top:6.75pt;width:207pt;height:46.45pt;z-index:251718656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_x0000_s1079">
              <w:txbxContent>
                <w:p w:rsidR="003853AF" w:rsidRPr="009652ED" w:rsidRDefault="003853AF" w:rsidP="00E864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архивной справки, архивной копии, архивной выписки</w:t>
                  </w:r>
                </w:p>
                <w:p w:rsidR="003853AF" w:rsidRPr="009652ED" w:rsidRDefault="003853AF" w:rsidP="00E864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291.3pt;margin-top:8.65pt;width:127.4pt;height:119.8pt;z-index:251715584">
            <v:textbox>
              <w:txbxContent>
                <w:p w:rsidR="003853AF" w:rsidRPr="002E1E6B" w:rsidRDefault="003853AF" w:rsidP="002E1E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, направление информационного письма о необходимости предоставления дополнительных документов</w:t>
                  </w:r>
                </w:p>
              </w:txbxContent>
            </v:textbox>
          </v:rect>
        </w:pict>
      </w:r>
      <w:r w:rsidR="00EF404D">
        <w:rPr>
          <w:rFonts w:ascii="Times New Roman" w:hAnsi="Times New Roman" w:cs="Times New Roman"/>
          <w:sz w:val="24"/>
          <w:szCs w:val="24"/>
        </w:rPr>
        <w:tab/>
      </w:r>
    </w:p>
    <w:p w:rsidR="00EF404D" w:rsidRDefault="00EF404D" w:rsidP="00E8072F">
      <w:pPr>
        <w:pStyle w:val="ConsPlusNonformat"/>
        <w:tabs>
          <w:tab w:val="left" w:pos="709"/>
          <w:tab w:val="left" w:pos="2445"/>
          <w:tab w:val="center" w:pos="5102"/>
        </w:tabs>
        <w:ind w:right="424" w:firstLine="1134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E8072F">
      <w:pPr>
        <w:pStyle w:val="ConsPlusNonformat"/>
        <w:tabs>
          <w:tab w:val="left" w:pos="709"/>
          <w:tab w:val="left" w:pos="2445"/>
          <w:tab w:val="center" w:pos="5102"/>
        </w:tabs>
        <w:ind w:right="424" w:firstLine="1134"/>
        <w:rPr>
          <w:rFonts w:ascii="Times New Roman" w:hAnsi="Times New Roman" w:cs="Times New Roman"/>
          <w:sz w:val="24"/>
          <w:szCs w:val="24"/>
        </w:rPr>
      </w:pPr>
    </w:p>
    <w:p w:rsidR="00EF404D" w:rsidRDefault="00715909" w:rsidP="00E8072F">
      <w:pPr>
        <w:pStyle w:val="ConsPlusNonformat"/>
        <w:tabs>
          <w:tab w:val="left" w:pos="709"/>
          <w:tab w:val="left" w:pos="2445"/>
          <w:tab w:val="center" w:pos="5102"/>
        </w:tabs>
        <w:ind w:right="42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110.9pt;margin-top:11.8pt;width:.05pt;height:33.75pt;z-index:251719680" o:connectortype="straight">
            <v:stroke endarrow="block"/>
          </v:shape>
        </w:pict>
      </w:r>
    </w:p>
    <w:p w:rsidR="00EF404D" w:rsidRDefault="00EF404D" w:rsidP="00E8072F">
      <w:pPr>
        <w:pStyle w:val="ConsPlusNonformat"/>
        <w:tabs>
          <w:tab w:val="left" w:pos="709"/>
          <w:tab w:val="left" w:pos="2445"/>
          <w:tab w:val="center" w:pos="5102"/>
        </w:tabs>
        <w:ind w:right="424" w:firstLine="1134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E8072F">
      <w:pPr>
        <w:pStyle w:val="ConsPlusNonformat"/>
        <w:tabs>
          <w:tab w:val="left" w:pos="709"/>
          <w:tab w:val="left" w:pos="2445"/>
          <w:tab w:val="center" w:pos="5102"/>
        </w:tabs>
        <w:ind w:right="424" w:firstLine="1134"/>
        <w:rPr>
          <w:rFonts w:ascii="Times New Roman" w:hAnsi="Times New Roman" w:cs="Times New Roman"/>
          <w:sz w:val="24"/>
          <w:szCs w:val="24"/>
        </w:rPr>
      </w:pPr>
    </w:p>
    <w:p w:rsidR="00EF404D" w:rsidRPr="009652ED" w:rsidRDefault="00715909" w:rsidP="00E8072F">
      <w:pPr>
        <w:pStyle w:val="ConsPlusNonformat"/>
        <w:tabs>
          <w:tab w:val="left" w:pos="709"/>
          <w:tab w:val="left" w:pos="2445"/>
          <w:tab w:val="center" w:pos="5102"/>
        </w:tabs>
        <w:ind w:right="42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4" style="position:absolute;left:0;text-align:left;margin-left:39.8pt;margin-top:4.15pt;width:139.9pt;height:36.6pt;z-index:251720704" strokeweight="1pt">
            <v:textbox>
              <w:txbxContent>
                <w:p w:rsidR="003853AF" w:rsidRPr="00FC6D47" w:rsidRDefault="003853AF" w:rsidP="00FC6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oval>
        </w:pict>
      </w:r>
    </w:p>
    <w:p w:rsidR="002E1E6B" w:rsidRDefault="002E1E6B" w:rsidP="00E8072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E8072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E8072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E8072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E8072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2E1E6B" w:rsidSect="003D05A0">
      <w:headerReference w:type="default" r:id="rId13"/>
      <w:headerReference w:type="first" r:id="rId14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82" w:rsidRDefault="00240182" w:rsidP="000273C2">
      <w:r>
        <w:separator/>
      </w:r>
    </w:p>
  </w:endnote>
  <w:endnote w:type="continuationSeparator" w:id="1">
    <w:p w:rsidR="00240182" w:rsidRDefault="00240182" w:rsidP="0002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82" w:rsidRDefault="00240182" w:rsidP="000273C2">
      <w:r>
        <w:separator/>
      </w:r>
    </w:p>
  </w:footnote>
  <w:footnote w:type="continuationSeparator" w:id="1">
    <w:p w:rsidR="00240182" w:rsidRDefault="00240182" w:rsidP="00027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600"/>
      <w:docPartObj>
        <w:docPartGallery w:val="Page Numbers (Top of Page)"/>
        <w:docPartUnique/>
      </w:docPartObj>
    </w:sdtPr>
    <w:sdtContent>
      <w:p w:rsidR="003853AF" w:rsidRDefault="00715909">
        <w:pPr>
          <w:pStyle w:val="a9"/>
        </w:pPr>
        <w:fldSimple w:instr="PAGE   \* MERGEFORMAT">
          <w:r w:rsidR="00FC52E0">
            <w:rPr>
              <w:noProof/>
            </w:rPr>
            <w:t>24</w:t>
          </w:r>
        </w:fldSimple>
      </w:p>
    </w:sdtContent>
  </w:sdt>
  <w:p w:rsidR="003853AF" w:rsidRPr="000A25E9" w:rsidRDefault="003853AF" w:rsidP="004D6F4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601"/>
      <w:docPartObj>
        <w:docPartGallery w:val="Page Numbers (Top of Page)"/>
        <w:docPartUnique/>
      </w:docPartObj>
    </w:sdtPr>
    <w:sdtContent>
      <w:p w:rsidR="003853AF" w:rsidRDefault="00715909">
        <w:pPr>
          <w:pStyle w:val="a9"/>
        </w:pPr>
      </w:p>
    </w:sdtContent>
  </w:sdt>
  <w:p w:rsidR="003853AF" w:rsidRDefault="003853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4B66"/>
    <w:multiLevelType w:val="hybridMultilevel"/>
    <w:tmpl w:val="50368EA2"/>
    <w:lvl w:ilvl="0" w:tplc="74F686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0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1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207A"/>
    <w:rsid w:val="00004449"/>
    <w:rsid w:val="00004E9A"/>
    <w:rsid w:val="00014899"/>
    <w:rsid w:val="000151E2"/>
    <w:rsid w:val="00015BE3"/>
    <w:rsid w:val="00021882"/>
    <w:rsid w:val="000247A0"/>
    <w:rsid w:val="000273C2"/>
    <w:rsid w:val="0003040C"/>
    <w:rsid w:val="00036B5E"/>
    <w:rsid w:val="0004389A"/>
    <w:rsid w:val="00044FEB"/>
    <w:rsid w:val="00052089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6D8"/>
    <w:rsid w:val="000E7B35"/>
    <w:rsid w:val="000F06D4"/>
    <w:rsid w:val="000F15D6"/>
    <w:rsid w:val="000F192A"/>
    <w:rsid w:val="000F5292"/>
    <w:rsid w:val="000F6C28"/>
    <w:rsid w:val="00107C01"/>
    <w:rsid w:val="00110003"/>
    <w:rsid w:val="00110C00"/>
    <w:rsid w:val="00111E83"/>
    <w:rsid w:val="001249D2"/>
    <w:rsid w:val="0013329A"/>
    <w:rsid w:val="0013450D"/>
    <w:rsid w:val="001352D9"/>
    <w:rsid w:val="0014056E"/>
    <w:rsid w:val="0014200D"/>
    <w:rsid w:val="00145835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2106"/>
    <w:rsid w:val="001949BD"/>
    <w:rsid w:val="00194B26"/>
    <w:rsid w:val="00196B3E"/>
    <w:rsid w:val="00197E6F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D5E14"/>
    <w:rsid w:val="001D7731"/>
    <w:rsid w:val="001E1B60"/>
    <w:rsid w:val="001E2716"/>
    <w:rsid w:val="001E5E23"/>
    <w:rsid w:val="001F0D97"/>
    <w:rsid w:val="001F209E"/>
    <w:rsid w:val="001F28F7"/>
    <w:rsid w:val="001F4D48"/>
    <w:rsid w:val="001F7398"/>
    <w:rsid w:val="001F7DF1"/>
    <w:rsid w:val="00203943"/>
    <w:rsid w:val="00203F43"/>
    <w:rsid w:val="002102C4"/>
    <w:rsid w:val="002105FC"/>
    <w:rsid w:val="00211A21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0182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B0618"/>
    <w:rsid w:val="002B2B0D"/>
    <w:rsid w:val="002B4276"/>
    <w:rsid w:val="002C4133"/>
    <w:rsid w:val="002C7197"/>
    <w:rsid w:val="002C7CE1"/>
    <w:rsid w:val="002D14D2"/>
    <w:rsid w:val="002D69B5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444E"/>
    <w:rsid w:val="00346D86"/>
    <w:rsid w:val="0036412C"/>
    <w:rsid w:val="003701CF"/>
    <w:rsid w:val="00370574"/>
    <w:rsid w:val="00372FE2"/>
    <w:rsid w:val="00377589"/>
    <w:rsid w:val="003807DA"/>
    <w:rsid w:val="003828D5"/>
    <w:rsid w:val="003853AF"/>
    <w:rsid w:val="003907A2"/>
    <w:rsid w:val="00390BCE"/>
    <w:rsid w:val="00392A43"/>
    <w:rsid w:val="003A2FFD"/>
    <w:rsid w:val="003A7E38"/>
    <w:rsid w:val="003B045A"/>
    <w:rsid w:val="003B0EA4"/>
    <w:rsid w:val="003B275F"/>
    <w:rsid w:val="003B2B19"/>
    <w:rsid w:val="003C1C27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2A61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0161"/>
    <w:rsid w:val="00452A2D"/>
    <w:rsid w:val="00454441"/>
    <w:rsid w:val="00465927"/>
    <w:rsid w:val="00466A79"/>
    <w:rsid w:val="0047197C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499A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6E1"/>
    <w:rsid w:val="004F7FC2"/>
    <w:rsid w:val="0050393F"/>
    <w:rsid w:val="00510109"/>
    <w:rsid w:val="00511C62"/>
    <w:rsid w:val="0052481B"/>
    <w:rsid w:val="00526DA2"/>
    <w:rsid w:val="00527BF8"/>
    <w:rsid w:val="0054054D"/>
    <w:rsid w:val="005457F1"/>
    <w:rsid w:val="00547B8B"/>
    <w:rsid w:val="0056539E"/>
    <w:rsid w:val="0057346F"/>
    <w:rsid w:val="00574CE6"/>
    <w:rsid w:val="00581435"/>
    <w:rsid w:val="00581C6F"/>
    <w:rsid w:val="00583A91"/>
    <w:rsid w:val="0058722A"/>
    <w:rsid w:val="00592B0D"/>
    <w:rsid w:val="005949C4"/>
    <w:rsid w:val="00594B99"/>
    <w:rsid w:val="005B4E12"/>
    <w:rsid w:val="005B7766"/>
    <w:rsid w:val="005C43B0"/>
    <w:rsid w:val="005C6161"/>
    <w:rsid w:val="005C70C4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66CE4"/>
    <w:rsid w:val="0067711A"/>
    <w:rsid w:val="006926B0"/>
    <w:rsid w:val="00696BAA"/>
    <w:rsid w:val="00697E81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D7331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15909"/>
    <w:rsid w:val="00720FBA"/>
    <w:rsid w:val="00721D8A"/>
    <w:rsid w:val="00722AD9"/>
    <w:rsid w:val="00724C43"/>
    <w:rsid w:val="00730FFD"/>
    <w:rsid w:val="00742211"/>
    <w:rsid w:val="007435A5"/>
    <w:rsid w:val="00753F97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3A40"/>
    <w:rsid w:val="007A40F7"/>
    <w:rsid w:val="007A4901"/>
    <w:rsid w:val="007A589E"/>
    <w:rsid w:val="007B03D6"/>
    <w:rsid w:val="007B0556"/>
    <w:rsid w:val="007C22E8"/>
    <w:rsid w:val="007C6964"/>
    <w:rsid w:val="007C712B"/>
    <w:rsid w:val="007D1F86"/>
    <w:rsid w:val="007D376D"/>
    <w:rsid w:val="007D3938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0DC1"/>
    <w:rsid w:val="007F29A8"/>
    <w:rsid w:val="007F3379"/>
    <w:rsid w:val="007F6926"/>
    <w:rsid w:val="0080134F"/>
    <w:rsid w:val="0080135D"/>
    <w:rsid w:val="008026FC"/>
    <w:rsid w:val="008041AA"/>
    <w:rsid w:val="00804737"/>
    <w:rsid w:val="00804CC0"/>
    <w:rsid w:val="008053B4"/>
    <w:rsid w:val="00807C51"/>
    <w:rsid w:val="00815B51"/>
    <w:rsid w:val="008176BA"/>
    <w:rsid w:val="00822F39"/>
    <w:rsid w:val="00824B42"/>
    <w:rsid w:val="00825F97"/>
    <w:rsid w:val="00826ED9"/>
    <w:rsid w:val="008357B8"/>
    <w:rsid w:val="008443B5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85CDF"/>
    <w:rsid w:val="00891376"/>
    <w:rsid w:val="00892018"/>
    <w:rsid w:val="00892E26"/>
    <w:rsid w:val="00892F4A"/>
    <w:rsid w:val="00893E36"/>
    <w:rsid w:val="008A29DF"/>
    <w:rsid w:val="008A5FCC"/>
    <w:rsid w:val="008A76F4"/>
    <w:rsid w:val="008B68BA"/>
    <w:rsid w:val="008C29E3"/>
    <w:rsid w:val="008C2D84"/>
    <w:rsid w:val="008C57D5"/>
    <w:rsid w:val="008C7CCC"/>
    <w:rsid w:val="008D04F9"/>
    <w:rsid w:val="008D182A"/>
    <w:rsid w:val="008D4283"/>
    <w:rsid w:val="008D4FDF"/>
    <w:rsid w:val="008D687C"/>
    <w:rsid w:val="008E067F"/>
    <w:rsid w:val="008E3DD3"/>
    <w:rsid w:val="008E60D3"/>
    <w:rsid w:val="008E621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22FF9"/>
    <w:rsid w:val="009231BB"/>
    <w:rsid w:val="009263D8"/>
    <w:rsid w:val="00926B4D"/>
    <w:rsid w:val="00930C11"/>
    <w:rsid w:val="009327E2"/>
    <w:rsid w:val="00933E68"/>
    <w:rsid w:val="00934571"/>
    <w:rsid w:val="00937F6E"/>
    <w:rsid w:val="0094198B"/>
    <w:rsid w:val="009519EA"/>
    <w:rsid w:val="009528B8"/>
    <w:rsid w:val="00955287"/>
    <w:rsid w:val="0095544C"/>
    <w:rsid w:val="009555CC"/>
    <w:rsid w:val="009563F9"/>
    <w:rsid w:val="00965BB5"/>
    <w:rsid w:val="00966B29"/>
    <w:rsid w:val="0096765E"/>
    <w:rsid w:val="00970AFD"/>
    <w:rsid w:val="00972963"/>
    <w:rsid w:val="009765BF"/>
    <w:rsid w:val="009822AF"/>
    <w:rsid w:val="00982CDD"/>
    <w:rsid w:val="009902CB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60A3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272E"/>
    <w:rsid w:val="00A97CDF"/>
    <w:rsid w:val="00AA00F8"/>
    <w:rsid w:val="00AA0D66"/>
    <w:rsid w:val="00AA4847"/>
    <w:rsid w:val="00AB163E"/>
    <w:rsid w:val="00AB1E29"/>
    <w:rsid w:val="00AB39EC"/>
    <w:rsid w:val="00AB5735"/>
    <w:rsid w:val="00AB5B6E"/>
    <w:rsid w:val="00AC4F88"/>
    <w:rsid w:val="00AD393C"/>
    <w:rsid w:val="00AD40B5"/>
    <w:rsid w:val="00AD41F8"/>
    <w:rsid w:val="00AD791C"/>
    <w:rsid w:val="00AE09FC"/>
    <w:rsid w:val="00AE301F"/>
    <w:rsid w:val="00AF0174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5D24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1275"/>
    <w:rsid w:val="00BE5AB0"/>
    <w:rsid w:val="00BF0BB3"/>
    <w:rsid w:val="00BF46A0"/>
    <w:rsid w:val="00BF66F3"/>
    <w:rsid w:val="00C01DB4"/>
    <w:rsid w:val="00C05DD3"/>
    <w:rsid w:val="00C109EC"/>
    <w:rsid w:val="00C13EFF"/>
    <w:rsid w:val="00C14490"/>
    <w:rsid w:val="00C172FE"/>
    <w:rsid w:val="00C22F15"/>
    <w:rsid w:val="00C24C48"/>
    <w:rsid w:val="00C274F2"/>
    <w:rsid w:val="00C446C3"/>
    <w:rsid w:val="00C45199"/>
    <w:rsid w:val="00C604ED"/>
    <w:rsid w:val="00C62E83"/>
    <w:rsid w:val="00C642F1"/>
    <w:rsid w:val="00C743F4"/>
    <w:rsid w:val="00C756B9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2327"/>
    <w:rsid w:val="00CC724E"/>
    <w:rsid w:val="00CD1CDC"/>
    <w:rsid w:val="00CD3AC2"/>
    <w:rsid w:val="00CD54CF"/>
    <w:rsid w:val="00CE54C1"/>
    <w:rsid w:val="00CF0603"/>
    <w:rsid w:val="00CF6533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4A23"/>
    <w:rsid w:val="00D76182"/>
    <w:rsid w:val="00D76ECA"/>
    <w:rsid w:val="00D868D2"/>
    <w:rsid w:val="00D874E1"/>
    <w:rsid w:val="00D93D6C"/>
    <w:rsid w:val="00D95ABF"/>
    <w:rsid w:val="00DA337E"/>
    <w:rsid w:val="00DB20FD"/>
    <w:rsid w:val="00DB3761"/>
    <w:rsid w:val="00DB6324"/>
    <w:rsid w:val="00DB6F60"/>
    <w:rsid w:val="00DB7080"/>
    <w:rsid w:val="00DC19A9"/>
    <w:rsid w:val="00DD70CB"/>
    <w:rsid w:val="00DE66F1"/>
    <w:rsid w:val="00DE6A5F"/>
    <w:rsid w:val="00DF2366"/>
    <w:rsid w:val="00E008D2"/>
    <w:rsid w:val="00E04D0F"/>
    <w:rsid w:val="00E05B3F"/>
    <w:rsid w:val="00E103DF"/>
    <w:rsid w:val="00E15121"/>
    <w:rsid w:val="00E169FF"/>
    <w:rsid w:val="00E16E86"/>
    <w:rsid w:val="00E175EB"/>
    <w:rsid w:val="00E20A50"/>
    <w:rsid w:val="00E21822"/>
    <w:rsid w:val="00E225BF"/>
    <w:rsid w:val="00E227EE"/>
    <w:rsid w:val="00E3143B"/>
    <w:rsid w:val="00E314E6"/>
    <w:rsid w:val="00E31FBB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682"/>
    <w:rsid w:val="00E75EC5"/>
    <w:rsid w:val="00E80008"/>
    <w:rsid w:val="00E8072F"/>
    <w:rsid w:val="00E80AEE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A679E"/>
    <w:rsid w:val="00EB0CC3"/>
    <w:rsid w:val="00EB25B2"/>
    <w:rsid w:val="00EC0249"/>
    <w:rsid w:val="00EC6529"/>
    <w:rsid w:val="00ED3A3D"/>
    <w:rsid w:val="00ED5064"/>
    <w:rsid w:val="00EE07F9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5224"/>
    <w:rsid w:val="00F36BA2"/>
    <w:rsid w:val="00F37EDB"/>
    <w:rsid w:val="00F45958"/>
    <w:rsid w:val="00F46257"/>
    <w:rsid w:val="00F53C2D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B4B"/>
    <w:rsid w:val="00F946BF"/>
    <w:rsid w:val="00F9751B"/>
    <w:rsid w:val="00FA174F"/>
    <w:rsid w:val="00FA4AD7"/>
    <w:rsid w:val="00FA7257"/>
    <w:rsid w:val="00FB2CBF"/>
    <w:rsid w:val="00FB3944"/>
    <w:rsid w:val="00FB6B4B"/>
    <w:rsid w:val="00FC52E0"/>
    <w:rsid w:val="00FC64E1"/>
    <w:rsid w:val="00FC6D47"/>
    <w:rsid w:val="00FC7E6D"/>
    <w:rsid w:val="00FC7EF3"/>
    <w:rsid w:val="00FD24CF"/>
    <w:rsid w:val="00FD3F6C"/>
    <w:rsid w:val="00FD7719"/>
    <w:rsid w:val="00FE401C"/>
    <w:rsid w:val="00FE445F"/>
    <w:rsid w:val="00FE6E61"/>
    <w:rsid w:val="00FF2D12"/>
    <w:rsid w:val="00FF5788"/>
    <w:rsid w:val="00FF5BB3"/>
    <w:rsid w:val="00FF5E2E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10" type="connector" idref="#_x0000_s1081"/>
        <o:r id="V:Rule11" type="connector" idref="#_x0000_s1071"/>
        <o:r id="V:Rule12" type="connector" idref="#_x0000_s1088"/>
        <o:r id="V:Rule13" type="connector" idref="#_x0000_s1086"/>
        <o:r id="V:Rule14" type="connector" idref="#_x0000_s1073"/>
        <o:r id="V:Rule15" type="connector" idref="#_x0000_s1077"/>
        <o:r id="V:Rule16" type="connector" idref="#_x0000_s1089"/>
        <o:r id="V:Rule17" type="connector" idref="#Прямая со стрелкой 13"/>
        <o:r id="V:Rule1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C24C48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2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09BA5EDD1E646CAA3DBF1CF00F91D6980AB708DA17BA711648D6AE41WE2E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8A66E940600F794A9FF57F22A11C4EB6FEF0BBB1C207746CDBEE25474ADC863BE466C14E37773485FA0UDF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5617D4AB44CAEFAB161DAE4A9B078F731EFCD9F104E6488C9A8EED06PC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/o-nas/reestr-territorialno-obosoblennyh-strukturnyh-podrazdelenij-ofisov-sogbu-mfc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55A5-1E25-4436-9C02-68764664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07</Words>
  <Characters>393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arhiv-pda</cp:lastModifiedBy>
  <cp:revision>2</cp:revision>
  <cp:lastPrinted>2022-07-04T13:36:00Z</cp:lastPrinted>
  <dcterms:created xsi:type="dcterms:W3CDTF">2022-07-05T12:30:00Z</dcterms:created>
  <dcterms:modified xsi:type="dcterms:W3CDTF">2022-07-05T12:30:00Z</dcterms:modified>
</cp:coreProperties>
</file>